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AF445C" w:rsidP="00E57A97">
      <w:pPr>
        <w:rPr>
          <w:b/>
        </w:rPr>
      </w:pPr>
      <w:r>
        <w:rPr>
          <w:noProof/>
          <w:lang w:val="en-US" w:eastAsia="en-US"/>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75217</wp:posOffset>
                </wp:positionV>
                <wp:extent cx="6248400" cy="11350625"/>
                <wp:effectExtent l="76200" t="57150" r="95250" b="1174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headEnd/>
                          <a:tailEnd/>
                        </a:ln>
                      </wps:spPr>
                      <wps:style>
                        <a:lnRef idx="0">
                          <a:schemeClr val="accent5"/>
                        </a:lnRef>
                        <a:fillRef idx="3">
                          <a:schemeClr val="accent5"/>
                        </a:fillRef>
                        <a:effectRef idx="3">
                          <a:schemeClr val="accent5"/>
                        </a:effectRef>
                        <a:fontRef idx="minor">
                          <a:schemeClr val="lt1"/>
                        </a:fontRef>
                      </wps:style>
                      <wps:txbx>
                        <w:txbxContent>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Pr="006D1B67" w:rsidRDefault="00F0021A" w:rsidP="00E57A9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6" style="position:absolute;margin-left:58.7pt;margin-top:-84.6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" fillcolor="#f6f8fb [180]" stroked="f">
                <v:fill color2="#cad9eb [980]" rotate="t" focusposition="1,1" focussize="" colors="0 #f6f9fc;48497f #b0c6e1;54395f #b0c6e1;1 #cad9eb" focus="100%" type="gradientRadial">
                  <o:fill v:ext="view" type="gradientCenter"/>
                </v:fill>
                <v:shadow on="t" color="black" opacity="22937f" origin=",.5" offset="0,.63889mm"/>
                <v:textbox inset="18pt,108pt,36pt">
                  <w:txbxContent>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Pr="006D1B67" w:rsidRDefault="00F0021A" w:rsidP="00E57A97">
                      <w:pPr>
                        <w:pStyle w:val="NoSpacing"/>
                        <w:rPr>
                          <w:color w:val="FFFFFF"/>
                        </w:rPr>
                      </w:pPr>
                    </w:p>
                  </w:txbxContent>
                </v:textbox>
              </v:rect>
            </w:pict>
          </mc:Fallback>
        </mc:AlternateContent>
      </w:r>
      <w:r w:rsidR="00D130E8">
        <w:rPr>
          <w:noProof/>
          <w:lang w:val="en-US" w:eastAsia="en-US"/>
        </w:rPr>
        <mc:AlternateContent>
          <mc:Choice Requires="wps">
            <w:drawing>
              <wp:anchor distT="0" distB="0" distL="114300" distR="114300" simplePos="0" relativeHeight="251350016" behindDoc="0" locked="0" layoutInCell="1" allowOverlap="1">
                <wp:simplePos x="0" y="0"/>
                <wp:positionH relativeFrom="column">
                  <wp:posOffset>-1027386</wp:posOffset>
                </wp:positionH>
                <wp:positionV relativeFrom="paragraph">
                  <wp:posOffset>-931693</wp:posOffset>
                </wp:positionV>
                <wp:extent cx="7633335" cy="10961651"/>
                <wp:effectExtent l="0" t="0" r="24765" b="1143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10961651"/>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41C419" id="Dikdörtgen 31" o:spid="_x0000_s1026" alt="Zig zag" style="position:absolute;margin-left:-80.9pt;margin-top:-73.35pt;width:601.05pt;height:863.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" fillcolor="#f6f8fb [180]" strokecolor="white" strokeweight="1pt">
                <v:fill color2="#cad9eb [980]" rotate="t" colors="0 #f6f9fc;48497f #b0c6e1;54395f #b0c6e1;1 #cad9eb" focus="100%" type="gradient"/>
              </v:rect>
            </w:pict>
          </mc:Fallback>
        </mc:AlternateContent>
      </w:r>
      <w:r w:rsidR="005059E9">
        <w:rPr>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264633</wp:posOffset>
                </wp:positionH>
                <wp:positionV relativeFrom="paragraph">
                  <wp:posOffset>-530624</wp:posOffset>
                </wp:positionV>
                <wp:extent cx="967740" cy="445135"/>
                <wp:effectExtent l="57150" t="19050" r="80010" b="882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solidFill>
                            <a:schemeClr val="bg1"/>
                          </a:solidFill>
                          <a:headEnd/>
                          <a:tailEnd/>
                        </a:ln>
                      </wps:spPr>
                      <wps:style>
                        <a:lnRef idx="1">
                          <a:schemeClr val="accent2"/>
                        </a:lnRef>
                        <a:fillRef idx="3">
                          <a:schemeClr val="accent2"/>
                        </a:fillRef>
                        <a:effectRef idx="2">
                          <a:schemeClr val="accent2"/>
                        </a:effectRef>
                        <a:fontRef idx="minor">
                          <a:schemeClr val="lt1"/>
                        </a:fontRef>
                      </wps:style>
                      <wps:txbx>
                        <w:txbxContent>
                          <w:p w:rsidR="00F0021A" w:rsidRPr="006D1B67" w:rsidRDefault="00F0021A" w:rsidP="00EA760B">
                            <w:pPr>
                              <w:jc w:val="center"/>
                              <w:rPr>
                                <w:color w:val="FFFFFF"/>
                                <w:sz w:val="48"/>
                                <w:szCs w:val="52"/>
                              </w:rPr>
                            </w:pPr>
                            <w:r>
                              <w:rPr>
                                <w:sz w:val="52"/>
                                <w:szCs w:val="52"/>
                              </w:rPr>
                              <w:t>20</w:t>
                            </w:r>
                            <w:r w:rsidR="00AC0463">
                              <w:rPr>
                                <w:sz w:val="52"/>
                                <w:szCs w:val="52"/>
                              </w:rPr>
                              <w:t>2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7" style="position:absolute;margin-left:20.85pt;margin-top:-41.8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" fillcolor="#b8cce4 [1300]" strokecolor="white [3212]">
                <v:fill color2="#2c4c74 [1924]" rotate="t" focusposition=".5,85197f" focussize="" colors="0 #b9cde5;30147f #5887c0;1 #2c4d75" focus="100%" type="gradientRadial"/>
                <v:shadow on="t" color="black" opacity="22937f" origin=",.5" offset="0,.63889mm"/>
                <v:textbox>
                  <w:txbxContent>
                    <w:p w:rsidR="00F0021A" w:rsidRPr="006D1B67" w:rsidRDefault="00F0021A" w:rsidP="00EA760B">
                      <w:pPr>
                        <w:jc w:val="center"/>
                        <w:rPr>
                          <w:color w:val="FFFFFF"/>
                          <w:sz w:val="48"/>
                          <w:szCs w:val="52"/>
                        </w:rPr>
                      </w:pPr>
                      <w:r>
                        <w:rPr>
                          <w:sz w:val="52"/>
                          <w:szCs w:val="52"/>
                        </w:rPr>
                        <w:t>20</w:t>
                      </w:r>
                      <w:r w:rsidR="00AC0463">
                        <w:rPr>
                          <w:sz w:val="52"/>
                          <w:szCs w:val="52"/>
                        </w:rPr>
                        <w:t>22</w:t>
                      </w:r>
                    </w:p>
                  </w:txbxContent>
                </v:textbox>
              </v:rect>
            </w:pict>
          </mc:Fallback>
        </mc:AlternateContent>
      </w:r>
    </w:p>
    <w:p w:rsidR="00E57A97" w:rsidRDefault="00526082">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Pr>
          <w:noProof/>
          <w:color w:val="FFFFFF"/>
          <w:sz w:val="40"/>
          <w:szCs w:val="40"/>
          <w:lang w:val="en-US" w:eastAsia="en-US"/>
        </w:rPr>
        <w:drawing>
          <wp:anchor distT="0" distB="0" distL="114300" distR="114300" simplePos="0" relativeHeight="251741184" behindDoc="0" locked="0" layoutInCell="1" allowOverlap="1">
            <wp:simplePos x="0" y="0"/>
            <wp:positionH relativeFrom="column">
              <wp:posOffset>2680970</wp:posOffset>
            </wp:positionH>
            <wp:positionV relativeFrom="paragraph">
              <wp:posOffset>476885</wp:posOffset>
            </wp:positionV>
            <wp:extent cx="1533525" cy="1533525"/>
            <wp:effectExtent l="0" t="0" r="9525" b="9525"/>
            <wp:wrapNone/>
            <wp:docPr id="4" name="Picture 4" descr="C:\Users\Initiale\AppData\Local\Microsoft\Windows\INetCache\Content.Word\Dicle-Üniversitesi-2021-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tiale\AppData\Local\Microsoft\Windows\INetCache\Content.Word\Dicle-Üniversitesi-2021-Logo-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26D">
        <w:rPr>
          <w:noProof/>
          <w:color w:val="0000FF"/>
          <w:lang w:val="en-US" w:eastAsia="en-US"/>
        </w:rPr>
        <w:drawing>
          <wp:anchor distT="0" distB="0" distL="114300" distR="114300" simplePos="0" relativeHeight="251658752" behindDoc="0" locked="0" layoutInCell="1" allowOverlap="1">
            <wp:simplePos x="0" y="0"/>
            <wp:positionH relativeFrom="column">
              <wp:posOffset>-538480</wp:posOffset>
            </wp:positionH>
            <wp:positionV relativeFrom="paragraph">
              <wp:posOffset>7064375</wp:posOffset>
            </wp:positionV>
            <wp:extent cx="1044575" cy="715010"/>
            <wp:effectExtent l="0" t="38100" r="0" b="262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4575" cy="715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8F58C0">
        <w:rPr>
          <w:noProof/>
          <w:color w:val="0000FF"/>
          <w:lang w:val="en-US" w:eastAsia="en-US"/>
        </w:rPr>
        <w:drawing>
          <wp:anchor distT="0" distB="0" distL="114300" distR="114300" simplePos="0" relativeHeight="251643392" behindDoc="0" locked="0" layoutInCell="1" allowOverlap="1">
            <wp:simplePos x="0" y="0"/>
            <wp:positionH relativeFrom="column">
              <wp:posOffset>-745885</wp:posOffset>
            </wp:positionH>
            <wp:positionV relativeFrom="paragraph">
              <wp:posOffset>1611840</wp:posOffset>
            </wp:positionV>
            <wp:extent cx="1368380" cy="759181"/>
            <wp:effectExtent l="0" t="0" r="381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4819" cy="768301"/>
                    </a:xfrm>
                    <a:prstGeom prst="rect">
                      <a:avLst/>
                    </a:prstGeom>
                  </pic:spPr>
                </pic:pic>
              </a:graphicData>
            </a:graphic>
            <wp14:sizeRelH relativeFrom="margin">
              <wp14:pctWidth>0</wp14:pctWidth>
            </wp14:sizeRelH>
            <wp14:sizeRelV relativeFrom="margin">
              <wp14:pctHeight>0</wp14:pctHeight>
            </wp14:sizeRelV>
          </wp:anchor>
        </w:drawing>
      </w:r>
      <w:r w:rsidR="001346C6">
        <w:rPr>
          <w:noProof/>
          <w:color w:val="0000FF"/>
          <w:lang w:val="en-US" w:eastAsia="en-US"/>
        </w:rPr>
        <mc:AlternateContent>
          <mc:Choice Requires="wps">
            <w:drawing>
              <wp:anchor distT="0" distB="0" distL="114300" distR="114300" simplePos="0" relativeHeight="251480064" behindDoc="0" locked="0" layoutInCell="1" allowOverlap="1">
                <wp:simplePos x="0" y="0"/>
                <wp:positionH relativeFrom="column">
                  <wp:posOffset>1062518</wp:posOffset>
                </wp:positionH>
                <wp:positionV relativeFrom="paragraph">
                  <wp:posOffset>3964305</wp:posOffset>
                </wp:positionV>
                <wp:extent cx="5115560" cy="1369374"/>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6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AC0463">
                              <w:rPr>
                                <w:rFonts w:ascii="Arial" w:hAnsi="Arial" w:cs="Arial"/>
                                <w:b/>
                                <w:color w:val="000000" w:themeColor="text1"/>
                                <w:sz w:val="40"/>
                                <w:szCs w:val="32"/>
                              </w:rPr>
                              <w:t>22</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3.65pt;margin-top:312.15pt;width:402.8pt;height:107.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IJvgIAAMY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" filled="f" stroked="f">
                <v:textbo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AC0463">
                        <w:rPr>
                          <w:rFonts w:ascii="Arial" w:hAnsi="Arial" w:cs="Arial"/>
                          <w:b/>
                          <w:color w:val="000000" w:themeColor="text1"/>
                          <w:sz w:val="40"/>
                          <w:szCs w:val="32"/>
                        </w:rPr>
                        <w:t>22</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v:textbox>
              </v:shape>
            </w:pict>
          </mc:Fallback>
        </mc:AlternateContent>
      </w:r>
      <w:r w:rsidR="00630BC9">
        <w:rPr>
          <w:noProof/>
          <w:color w:val="0000FF"/>
          <w:lang w:val="en-US" w:eastAsia="en-US"/>
        </w:rPr>
        <w:drawing>
          <wp:anchor distT="0" distB="0" distL="114300" distR="114300" simplePos="0" relativeHeight="251651584" behindDoc="0" locked="0" layoutInCell="1" allowOverlap="1">
            <wp:simplePos x="0" y="0"/>
            <wp:positionH relativeFrom="column">
              <wp:posOffset>-366829</wp:posOffset>
            </wp:positionH>
            <wp:positionV relativeFrom="paragraph">
              <wp:posOffset>3313103</wp:posOffset>
            </wp:positionV>
            <wp:extent cx="733425" cy="733425"/>
            <wp:effectExtent l="0" t="0" r="3175" b="317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9E6669">
        <w:rPr>
          <w:noProof/>
          <w:color w:val="0000FF"/>
          <w:lang w:val="en-US" w:eastAsia="en-US"/>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0" t="0" r="1270" b="127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A06A44" w:rsidRPr="00DC29E2" w:rsidRDefault="00A06A44" w:rsidP="00A06A44">
      <w:pPr>
        <w:pStyle w:val="Heading1"/>
        <w:spacing w:before="87"/>
        <w:jc w:val="center"/>
        <w:rPr>
          <w:rFonts w:ascii="Century Gothic" w:hAnsi="Century Gothic"/>
          <w:i w:val="0"/>
          <w:sz w:val="24"/>
          <w:szCs w:val="20"/>
        </w:rPr>
      </w:pPr>
      <w:r w:rsidRPr="00DC29E2">
        <w:rPr>
          <w:rFonts w:ascii="Century Gothic" w:hAnsi="Century Gothic"/>
          <w:i w:val="0"/>
          <w:w w:val="95"/>
          <w:sz w:val="24"/>
          <w:szCs w:val="20"/>
        </w:rPr>
        <w:t>AKADEMİK TEŞVİK DÜZENLEME, DENETLEME VE İTİRAZ KOMİSYONU</w:t>
      </w:r>
    </w:p>
    <w:p w:rsidR="00A06A44" w:rsidRDefault="00A06A44" w:rsidP="00AC0463">
      <w:pPr>
        <w:spacing w:before="228"/>
        <w:ind w:left="178"/>
        <w:rPr>
          <w:rFonts w:ascii="Century Gothic" w:hAnsi="Century Gothic"/>
          <w:b/>
          <w:i/>
          <w:sz w:val="28"/>
          <w:u w:val="single"/>
        </w:rPr>
      </w:pPr>
      <w:r w:rsidRPr="00DC29E2">
        <w:rPr>
          <w:rFonts w:ascii="Century Gothic" w:hAnsi="Century Gothic"/>
          <w:b/>
          <w:sz w:val="28"/>
          <w:u w:val="single"/>
        </w:rPr>
        <w:t>Komisyon Üyeleri</w:t>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p>
    <w:p w:rsidR="00AC0463" w:rsidRPr="00AC0463" w:rsidRDefault="00AC0463" w:rsidP="00AC0463">
      <w:pPr>
        <w:spacing w:before="228"/>
        <w:ind w:left="178"/>
        <w:rPr>
          <w:rFonts w:ascii="Century Gothic" w:hAnsi="Century Gothic"/>
          <w:b/>
          <w:i/>
          <w:sz w:val="28"/>
          <w:u w:val="single"/>
        </w:rPr>
      </w:pPr>
    </w:p>
    <w:tbl>
      <w:tblPr>
        <w:tblStyle w:val="TableGrid"/>
        <w:tblW w:w="0" w:type="auto"/>
        <w:tblLook w:val="04A0" w:firstRow="1" w:lastRow="0" w:firstColumn="1" w:lastColumn="0" w:noHBand="0" w:noVBand="1"/>
      </w:tblPr>
      <w:tblGrid>
        <w:gridCol w:w="790"/>
        <w:gridCol w:w="1586"/>
        <w:gridCol w:w="2410"/>
        <w:gridCol w:w="2835"/>
        <w:gridCol w:w="1667"/>
      </w:tblGrid>
      <w:tr w:rsidR="00AC0463" w:rsidRPr="00AC0463" w:rsidTr="00AC0463">
        <w:tc>
          <w:tcPr>
            <w:tcW w:w="790"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SIRA NO</w:t>
            </w:r>
          </w:p>
        </w:tc>
        <w:tc>
          <w:tcPr>
            <w:tcW w:w="1586"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ÜNVANI</w:t>
            </w:r>
          </w:p>
        </w:tc>
        <w:tc>
          <w:tcPr>
            <w:tcW w:w="2410"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ADI VE SOYADI</w:t>
            </w:r>
          </w:p>
        </w:tc>
        <w:tc>
          <w:tcPr>
            <w:tcW w:w="2835"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BİRİMİ</w:t>
            </w:r>
          </w:p>
        </w:tc>
        <w:tc>
          <w:tcPr>
            <w:tcW w:w="1667"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KOMİSYON GÖREVİ</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EZELİ AZARKAN</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REKTÖR YARDIMCI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BAŞKAN</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2</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SEHER GÜNDÜZ ARSLAN</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İŞ HEKİMLİĞİ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3</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ÖZKAN ADIGÜZEL</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İŞ HEKİMLİĞİ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5</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FIRAT AYDIN</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FEN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6</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CANAN SEYFELİ</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İLAHİYAT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7</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NESLİHAN DALKILIÇ</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MİMARLIK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8</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ERSİN KILINÇ</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TEKNİK BİLİMLER MYO</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9</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HAKAN SAĞSÖZ</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VETERİNER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0</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MUZAFFER DENLİ</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ZİRAAT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1</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MEHMET YILDIRIM</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ZİRAAT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2</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TAMER KUTLUCA</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ZİYA GÖKALP EĞİTİM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3</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PROF.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CEMAL AKÜZÜM</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ZİYA GÖKALP EĞİTİM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4</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GÜLBEYAZ BARAN DURMAZ</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ATATÜRK SAĞLIK BİLİMLERİ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5</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MEHMET BOĞA</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ECZACILIK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6</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SAHURE YARIŞ</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EDEBİYAT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7</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FETHİYE MÜGE SAKAR</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İKTİSADİ VE İDARİ BİLİMLER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8</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ATİLLA GENCER DEVECİOĞLU</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MÜHENDİSLİK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19</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SEVGİ İRTEGÜN KANDEMİR</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TIP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20</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OÇ. DR.</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HASAN MANSUR DURGUN</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TIP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21</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R. ÖĞR. ÜYESİ</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NEŞE BARAN ÇELİK</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HUKUK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22</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R. ÖĞR. ÜYESİ</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RAMAZAN KARAGÖL</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SANAT VE TASARIM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r w:rsidR="00AC0463" w:rsidRPr="00AC0463" w:rsidTr="00AC0463">
        <w:tc>
          <w:tcPr>
            <w:tcW w:w="79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23</w:t>
            </w:r>
          </w:p>
        </w:tc>
        <w:tc>
          <w:tcPr>
            <w:tcW w:w="1586"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DR. ÖĞR. ÜYESİ</w:t>
            </w:r>
          </w:p>
        </w:tc>
        <w:tc>
          <w:tcPr>
            <w:tcW w:w="2410"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BETÜL UYAR</w:t>
            </w:r>
          </w:p>
        </w:tc>
        <w:tc>
          <w:tcPr>
            <w:tcW w:w="2835"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TIP FAKÜLTESİ</w:t>
            </w:r>
          </w:p>
        </w:tc>
        <w:tc>
          <w:tcPr>
            <w:tcW w:w="1667" w:type="dxa"/>
          </w:tcPr>
          <w:p w:rsidR="00AC0463" w:rsidRPr="00AC0463" w:rsidRDefault="00AC0463" w:rsidP="00CB4D92">
            <w:pPr>
              <w:jc w:val="center"/>
              <w:rPr>
                <w:rFonts w:ascii="Arial" w:hAnsi="Arial" w:cs="Arial"/>
                <w:sz w:val="22"/>
                <w:szCs w:val="22"/>
              </w:rPr>
            </w:pPr>
            <w:r w:rsidRPr="00AC0463">
              <w:rPr>
                <w:rFonts w:ascii="Arial" w:hAnsi="Arial" w:cs="Arial"/>
                <w:sz w:val="22"/>
                <w:szCs w:val="22"/>
              </w:rPr>
              <w:t>ÜYE</w:t>
            </w:r>
          </w:p>
        </w:tc>
      </w:tr>
    </w:tbl>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F81579" w:rsidRPr="00AC0463" w:rsidRDefault="00EE2BB1" w:rsidP="003A1DD9">
      <w:pPr>
        <w:pStyle w:val="NormalWeb"/>
        <w:spacing w:before="0" w:beforeAutospacing="0" w:after="0" w:afterAutospacing="0" w:line="360" w:lineRule="auto"/>
        <w:rPr>
          <w:rFonts w:ascii="Arial" w:hAnsi="Arial" w:cs="Arial"/>
          <w:b/>
          <w:sz w:val="22"/>
          <w:szCs w:val="22"/>
        </w:rPr>
      </w:pPr>
      <w:r w:rsidRPr="00AC0463">
        <w:rPr>
          <w:rFonts w:ascii="Arial" w:hAnsi="Arial" w:cs="Arial"/>
          <w:b/>
          <w:sz w:val="22"/>
          <w:szCs w:val="22"/>
        </w:rPr>
        <w:lastRenderedPageBreak/>
        <w:t>İÇİNDEKİLER</w:t>
      </w:r>
    </w:p>
    <w:p w:rsidR="00945CD0" w:rsidRPr="00AC0463" w:rsidRDefault="00945CD0" w:rsidP="003A1DD9">
      <w:pPr>
        <w:pStyle w:val="NormalWeb"/>
        <w:spacing w:before="0" w:beforeAutospacing="0" w:after="0" w:afterAutospacing="0" w:line="360" w:lineRule="auto"/>
        <w:rPr>
          <w:rFonts w:ascii="Arial" w:hAnsi="Arial" w:cs="Arial"/>
          <w:b/>
          <w:sz w:val="22"/>
          <w:szCs w:val="22"/>
        </w:rPr>
      </w:pPr>
    </w:p>
    <w:p w:rsidR="0047534C" w:rsidRPr="00AC0463" w:rsidRDefault="004A65AE"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Akademik Teşvik Ödeneği Süreç Takvimi</w:t>
      </w:r>
    </w:p>
    <w:p w:rsidR="004A65AE" w:rsidRPr="00AC0463" w:rsidRDefault="00C73A81"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Akademik Teşvik Ödeneği </w:t>
      </w:r>
      <w:r w:rsidR="004A65AE" w:rsidRPr="00AC0463">
        <w:rPr>
          <w:rFonts w:ascii="Arial" w:hAnsi="Arial" w:cs="Arial"/>
          <w:sz w:val="22"/>
          <w:szCs w:val="22"/>
        </w:rPr>
        <w:t>Başvuru Usulü</w:t>
      </w:r>
    </w:p>
    <w:p w:rsidR="007F3D1D" w:rsidRPr="00AC0463" w:rsidRDefault="007F3D1D"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Başvuru İçin Gerekli Belgeler / Formlar</w:t>
      </w:r>
    </w:p>
    <w:p w:rsidR="004A65AE" w:rsidRPr="00AC0463" w:rsidRDefault="00995CCB"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Faaliyet Türlerine Göre </w:t>
      </w:r>
      <w:r w:rsidR="004A65AE" w:rsidRPr="00AC0463">
        <w:rPr>
          <w:rFonts w:ascii="Arial" w:hAnsi="Arial" w:cs="Arial"/>
          <w:sz w:val="22"/>
          <w:szCs w:val="22"/>
        </w:rPr>
        <w:t>Kanıtlayıcı Belgeler</w:t>
      </w:r>
    </w:p>
    <w:p w:rsidR="004A65AE" w:rsidRPr="00AC0463" w:rsidRDefault="00CA6EAB"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Teşvik Kapsamında Değerlendirilecek </w:t>
      </w:r>
      <w:r w:rsidR="004A65AE" w:rsidRPr="00AC0463">
        <w:rPr>
          <w:rFonts w:ascii="Arial" w:hAnsi="Arial" w:cs="Arial"/>
          <w:sz w:val="22"/>
          <w:szCs w:val="22"/>
        </w:rPr>
        <w:t xml:space="preserve">Faaliyetlerle İlgili </w:t>
      </w:r>
      <w:r w:rsidRPr="00AC0463">
        <w:rPr>
          <w:rFonts w:ascii="Arial" w:hAnsi="Arial" w:cs="Arial"/>
          <w:sz w:val="22"/>
          <w:szCs w:val="22"/>
        </w:rPr>
        <w:t>İ</w:t>
      </w:r>
      <w:r w:rsidR="004A65AE" w:rsidRPr="00AC0463">
        <w:rPr>
          <w:rFonts w:ascii="Arial" w:hAnsi="Arial" w:cs="Arial"/>
          <w:sz w:val="22"/>
          <w:szCs w:val="22"/>
        </w:rPr>
        <w:t>lkeler</w:t>
      </w: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4A65AE"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1. </w:t>
      </w:r>
      <w:r w:rsidR="004A65AE" w:rsidRPr="00B554D3">
        <w:rPr>
          <w:rFonts w:ascii="Calibri" w:hAnsi="Calibri"/>
          <w:b/>
          <w:color w:val="FFFFFF" w:themeColor="background1"/>
        </w:rPr>
        <w:t>AKADEMİK TEŞVİK ÖDENEĞİ SÜREÇ TAKVİMİ</w:t>
      </w:r>
    </w:p>
    <w:p w:rsidR="004A65AE"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Style w:val="TableGrid"/>
        <w:tblpPr w:leftFromText="141" w:rightFromText="141" w:vertAnchor="page" w:horzAnchor="margin" w:tblpY="2031"/>
        <w:tblW w:w="0" w:type="auto"/>
        <w:tblLook w:val="04A0" w:firstRow="1" w:lastRow="0" w:firstColumn="1" w:lastColumn="0" w:noHBand="0" w:noVBand="1"/>
      </w:tblPr>
      <w:tblGrid>
        <w:gridCol w:w="2235"/>
        <w:gridCol w:w="6977"/>
      </w:tblGrid>
      <w:tr w:rsidR="007E21CB" w:rsidTr="007E21CB">
        <w:trPr>
          <w:trHeight w:val="416"/>
        </w:trPr>
        <w:tc>
          <w:tcPr>
            <w:tcW w:w="2235" w:type="dxa"/>
          </w:tcPr>
          <w:p w:rsidR="007E21CB" w:rsidRPr="00A05915" w:rsidRDefault="007E21CB" w:rsidP="007E21CB">
            <w:pPr>
              <w:jc w:val="center"/>
              <w:rPr>
                <w:b/>
              </w:rPr>
            </w:pPr>
            <w:bookmarkStart w:id="0" w:name="_GoBack"/>
            <w:bookmarkEnd w:id="0"/>
            <w:r w:rsidRPr="00A05915">
              <w:rPr>
                <w:b/>
              </w:rPr>
              <w:t>TARİH</w:t>
            </w:r>
          </w:p>
        </w:tc>
        <w:tc>
          <w:tcPr>
            <w:tcW w:w="6977" w:type="dxa"/>
          </w:tcPr>
          <w:p w:rsidR="007E21CB" w:rsidRPr="00A05915" w:rsidRDefault="007E21CB" w:rsidP="007E21CB">
            <w:pPr>
              <w:jc w:val="center"/>
              <w:rPr>
                <w:b/>
              </w:rPr>
            </w:pPr>
            <w:r w:rsidRPr="00A05915">
              <w:rPr>
                <w:b/>
              </w:rPr>
              <w:t>YAPILACAK İŞLEMLER</w:t>
            </w:r>
          </w:p>
        </w:tc>
      </w:tr>
      <w:tr w:rsidR="007E21CB" w:rsidTr="007E21CB">
        <w:tc>
          <w:tcPr>
            <w:tcW w:w="2235" w:type="dxa"/>
          </w:tcPr>
          <w:p w:rsidR="007E21CB" w:rsidRPr="00A57D07" w:rsidRDefault="007E21CB" w:rsidP="007E21CB">
            <w:pPr>
              <w:rPr>
                <w:rFonts w:ascii="Arial" w:hAnsi="Arial" w:cs="Arial"/>
                <w:b/>
              </w:rPr>
            </w:pPr>
            <w:r>
              <w:rPr>
                <w:rFonts w:ascii="Arial" w:hAnsi="Arial" w:cs="Arial"/>
                <w:b/>
              </w:rPr>
              <w:t>26 Aralık 2022</w:t>
            </w:r>
          </w:p>
        </w:tc>
        <w:tc>
          <w:tcPr>
            <w:tcW w:w="6977" w:type="dxa"/>
          </w:tcPr>
          <w:p w:rsidR="007E21CB" w:rsidRPr="00A57D07" w:rsidRDefault="007E21CB" w:rsidP="007E21CB">
            <w:pPr>
              <w:pStyle w:val="Default"/>
              <w:rPr>
                <w:rFonts w:ascii="Arial" w:hAnsi="Arial" w:cs="Arial"/>
                <w:b/>
              </w:rPr>
            </w:pPr>
            <w:r w:rsidRPr="00A57D07">
              <w:rPr>
                <w:rFonts w:ascii="Arial" w:eastAsia="Calibri" w:hAnsi="Arial" w:cs="Arial"/>
                <w:b/>
                <w:color w:val="auto"/>
              </w:rPr>
              <w:t>Akademik Teşvik Ödeneği Süreç Takvimi’nin Üniversite resmî web sitesi DUYURULAR kısmından Aralık ayı içerisinde ilan edilmesi</w:t>
            </w: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7E21CB" w:rsidRPr="00A57D07" w:rsidTr="003225D5">
              <w:trPr>
                <w:trHeight w:val="401"/>
              </w:trPr>
              <w:tc>
                <w:tcPr>
                  <w:tcW w:w="0" w:type="auto"/>
                </w:tcPr>
                <w:p w:rsidR="007E21CB" w:rsidRPr="00A57D07" w:rsidRDefault="007E21CB" w:rsidP="007E21CB">
                  <w:pPr>
                    <w:pStyle w:val="Default"/>
                    <w:framePr w:hSpace="141" w:wrap="around" w:vAnchor="page" w:hAnchor="margin" w:y="2031"/>
                    <w:jc w:val="center"/>
                    <w:rPr>
                      <w:rFonts w:ascii="Arial" w:hAnsi="Arial" w:cs="Arial"/>
                    </w:rPr>
                  </w:pPr>
                  <w:r w:rsidRPr="00A57D07">
                    <w:rPr>
                      <w:rFonts w:ascii="Arial" w:hAnsi="Arial" w:cs="Arial"/>
                    </w:rPr>
                    <w:t xml:space="preserve"> </w:t>
                  </w:r>
                  <w:r>
                    <w:rPr>
                      <w:rFonts w:ascii="Arial" w:hAnsi="Arial" w:cs="Arial"/>
                      <w:b/>
                      <w:bCs/>
                    </w:rPr>
                    <w:t>02-16</w:t>
                  </w:r>
                  <w:r w:rsidRPr="00A57D07">
                    <w:rPr>
                      <w:rFonts w:ascii="Arial" w:hAnsi="Arial" w:cs="Arial"/>
                      <w:b/>
                      <w:bCs/>
                    </w:rPr>
                    <w:t xml:space="preserve"> Ocak 202</w:t>
                  </w:r>
                  <w:r>
                    <w:rPr>
                      <w:rFonts w:ascii="Arial" w:hAnsi="Arial" w:cs="Arial"/>
                      <w:b/>
                      <w:bCs/>
                    </w:rPr>
                    <w:t>3</w:t>
                  </w:r>
                </w:p>
              </w:tc>
              <w:tc>
                <w:tcPr>
                  <w:tcW w:w="0" w:type="auto"/>
                </w:tcPr>
                <w:p w:rsidR="007E21CB" w:rsidRPr="00A57D07" w:rsidRDefault="007E21CB" w:rsidP="007E21CB">
                  <w:pPr>
                    <w:pStyle w:val="Default"/>
                    <w:framePr w:hSpace="141" w:wrap="around" w:vAnchor="page" w:hAnchor="margin" w:y="2031"/>
                    <w:spacing w:before="1"/>
                    <w:jc w:val="both"/>
                    <w:rPr>
                      <w:rFonts w:ascii="Arial" w:hAnsi="Arial" w:cs="Arial"/>
                    </w:rPr>
                  </w:pPr>
                  <w:r w:rsidRPr="00A57D07">
                    <w:rPr>
                      <w:rFonts w:ascii="Arial" w:hAnsi="Arial" w:cs="Arial"/>
                    </w:rPr>
                    <w:t xml:space="preserve"> </w:t>
                  </w:r>
                </w:p>
              </w:tc>
            </w:tr>
          </w:tbl>
          <w:p w:rsidR="007E21CB" w:rsidRPr="00A57D07" w:rsidRDefault="007E21CB" w:rsidP="007E21CB">
            <w:pPr>
              <w:pStyle w:val="Default"/>
              <w:rPr>
                <w:rFonts w:ascii="Arial" w:hAnsi="Arial" w:cs="Arial"/>
              </w:rPr>
            </w:pPr>
          </w:p>
        </w:tc>
        <w:tc>
          <w:tcPr>
            <w:tcW w:w="6977" w:type="dxa"/>
          </w:tcPr>
          <w:p w:rsidR="007E21CB" w:rsidRPr="00A57D07" w:rsidRDefault="007E21CB" w:rsidP="007E21CB">
            <w:pPr>
              <w:pStyle w:val="Default"/>
              <w:rPr>
                <w:rFonts w:ascii="Arial" w:hAnsi="Arial" w:cs="Arial"/>
              </w:rPr>
            </w:pPr>
            <w:r w:rsidRPr="00A57D07">
              <w:rPr>
                <w:rFonts w:ascii="Arial" w:hAnsi="Arial" w:cs="Arial"/>
              </w:rPr>
              <w:t xml:space="preserve">Öğretim elemanlarının </w:t>
            </w:r>
            <w:r>
              <w:rPr>
                <w:rFonts w:ascii="Arial" w:hAnsi="Arial" w:cs="Arial"/>
              </w:rPr>
              <w:t>bilimsel faaliyetlerini, bunlara ait kanıtlayıcı belgeleri</w:t>
            </w:r>
            <w:r w:rsidRPr="00A57D07">
              <w:rPr>
                <w:rFonts w:ascii="Arial" w:hAnsi="Arial" w:cs="Arial"/>
              </w:rPr>
              <w:t xml:space="preserve"> ve </w:t>
            </w:r>
            <w:r w:rsidRPr="006C302D">
              <w:rPr>
                <w:rFonts w:ascii="Arial" w:hAnsi="Arial" w:cs="Arial"/>
                <w:b/>
                <w:bCs/>
              </w:rPr>
              <w:t xml:space="preserve">imzalı </w:t>
            </w:r>
            <w:r w:rsidRPr="00A57D07">
              <w:rPr>
                <w:rFonts w:ascii="Arial" w:hAnsi="Arial" w:cs="Arial"/>
              </w:rPr>
              <w:t>YÖKSİS formunu</w:t>
            </w:r>
            <w:r>
              <w:rPr>
                <w:rFonts w:ascii="Arial" w:hAnsi="Arial" w:cs="Arial"/>
              </w:rPr>
              <w:t>n</w:t>
            </w:r>
            <w:r w:rsidRPr="00A57D07">
              <w:rPr>
                <w:rFonts w:ascii="Arial" w:hAnsi="Arial" w:cs="Arial"/>
              </w:rPr>
              <w:t xml:space="preserve"> sisteme yükle</w:t>
            </w:r>
            <w:r>
              <w:rPr>
                <w:rFonts w:ascii="Arial" w:hAnsi="Arial" w:cs="Arial"/>
              </w:rPr>
              <w:t>n</w:t>
            </w:r>
            <w:r w:rsidRPr="00A57D07">
              <w:rPr>
                <w:rFonts w:ascii="Arial" w:hAnsi="Arial" w:cs="Arial"/>
              </w:rPr>
              <w:t xml:space="preserve">mesi </w:t>
            </w:r>
          </w:p>
        </w:tc>
      </w:tr>
      <w:tr w:rsidR="007E21CB" w:rsidTr="007E21CB">
        <w:tc>
          <w:tcPr>
            <w:tcW w:w="2235" w:type="dxa"/>
          </w:tcPr>
          <w:p w:rsidR="007E21CB" w:rsidRPr="00ED143A" w:rsidRDefault="007E21CB" w:rsidP="007E21CB">
            <w:pPr>
              <w:pStyle w:val="Default"/>
              <w:jc w:val="center"/>
              <w:rPr>
                <w:rFonts w:ascii="Arial" w:hAnsi="Arial" w:cs="Arial"/>
                <w:b/>
                <w:bCs/>
              </w:rPr>
            </w:pPr>
            <w:r>
              <w:rPr>
                <w:rFonts w:ascii="Arial" w:hAnsi="Arial" w:cs="Arial"/>
                <w:b/>
                <w:bCs/>
              </w:rPr>
              <w:t>16 Ocak 2023</w:t>
            </w:r>
          </w:p>
        </w:tc>
        <w:tc>
          <w:tcPr>
            <w:tcW w:w="6977" w:type="dxa"/>
          </w:tcPr>
          <w:p w:rsidR="007E21CB" w:rsidRPr="00A57D07" w:rsidRDefault="007E21CB" w:rsidP="007E21CB">
            <w:pPr>
              <w:pStyle w:val="Default"/>
              <w:rPr>
                <w:rFonts w:ascii="Arial" w:hAnsi="Arial" w:cs="Arial"/>
              </w:rPr>
            </w:pPr>
            <w:r>
              <w:rPr>
                <w:rFonts w:ascii="Arial" w:hAnsi="Arial" w:cs="Arial"/>
              </w:rPr>
              <w:t>İ</w:t>
            </w:r>
            <w:r w:rsidRPr="00A57D07">
              <w:rPr>
                <w:rFonts w:ascii="Arial" w:hAnsi="Arial" w:cs="Arial"/>
              </w:rPr>
              <w:t>mzalı YÖKSİS çıktısı</w:t>
            </w:r>
            <w:r>
              <w:rPr>
                <w:rFonts w:ascii="Arial" w:hAnsi="Arial" w:cs="Arial"/>
              </w:rPr>
              <w:t xml:space="preserve"> ve </w:t>
            </w:r>
            <w:r w:rsidRPr="00D461A7">
              <w:rPr>
                <w:rFonts w:ascii="Arial" w:hAnsi="Arial" w:cs="Arial"/>
              </w:rPr>
              <w:t>Dicle Üniversitesi Akademik Teşvik Ödeneği Online Başvuru Sistemi</w:t>
            </w:r>
            <w:r>
              <w:rPr>
                <w:rFonts w:ascii="Arial" w:hAnsi="Arial" w:cs="Arial"/>
              </w:rPr>
              <w:t>nden alınan Faaliyetlerine ilişkin imzalı belgenin (Her sayfası paraflı)</w:t>
            </w:r>
            <w:r w:rsidRPr="00A57D07">
              <w:rPr>
                <w:rFonts w:ascii="Arial" w:hAnsi="Arial" w:cs="Arial"/>
              </w:rPr>
              <w:t xml:space="preserve"> Birim Akademik Teşvik Başvuru ve İnceleme Komisyonlarına teslim e</w:t>
            </w:r>
            <w:r>
              <w:rPr>
                <w:rFonts w:ascii="Arial" w:hAnsi="Arial" w:cs="Arial"/>
              </w:rPr>
              <w:t xml:space="preserve">dilmesi için </w:t>
            </w:r>
            <w:r w:rsidRPr="00ED143A">
              <w:rPr>
                <w:rFonts w:ascii="Arial" w:hAnsi="Arial" w:cs="Arial"/>
                <w:color w:val="FF0000"/>
              </w:rPr>
              <w:t>SON GÜN</w:t>
            </w: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7E21CB" w:rsidRPr="00A57D07" w:rsidTr="003225D5">
              <w:trPr>
                <w:trHeight w:val="772"/>
              </w:trPr>
              <w:tc>
                <w:tcPr>
                  <w:tcW w:w="0" w:type="auto"/>
                </w:tcPr>
                <w:p w:rsidR="007E21CB" w:rsidRPr="00A57D07" w:rsidRDefault="007E21CB" w:rsidP="007E21CB">
                  <w:pPr>
                    <w:pStyle w:val="Default"/>
                    <w:framePr w:hSpace="141" w:wrap="around" w:vAnchor="page" w:hAnchor="margin" w:y="2031"/>
                    <w:jc w:val="center"/>
                    <w:rPr>
                      <w:rFonts w:ascii="Arial" w:hAnsi="Arial" w:cs="Arial"/>
                    </w:rPr>
                  </w:pPr>
                  <w:r w:rsidRPr="00A57D07">
                    <w:rPr>
                      <w:rFonts w:ascii="Arial" w:hAnsi="Arial" w:cs="Arial"/>
                    </w:rPr>
                    <w:t xml:space="preserve"> </w:t>
                  </w:r>
                  <w:r>
                    <w:rPr>
                      <w:rFonts w:ascii="Arial" w:hAnsi="Arial" w:cs="Arial"/>
                      <w:b/>
                      <w:bCs/>
                    </w:rPr>
                    <w:t>17-22 Ocak 2023</w:t>
                  </w:r>
                  <w:r w:rsidRPr="00A57D07">
                    <w:rPr>
                      <w:rFonts w:ascii="Arial" w:hAnsi="Arial" w:cs="Arial"/>
                      <w:b/>
                      <w:bCs/>
                    </w:rPr>
                    <w:t xml:space="preserve"> </w:t>
                  </w:r>
                </w:p>
              </w:tc>
              <w:tc>
                <w:tcPr>
                  <w:tcW w:w="0" w:type="auto"/>
                </w:tcPr>
                <w:p w:rsidR="007E21CB" w:rsidRPr="00A57D07" w:rsidRDefault="007E21CB" w:rsidP="007E21CB">
                  <w:pPr>
                    <w:pStyle w:val="Default"/>
                    <w:framePr w:hSpace="141" w:wrap="around" w:vAnchor="page" w:hAnchor="margin" w:y="2031"/>
                    <w:jc w:val="both"/>
                    <w:rPr>
                      <w:rFonts w:ascii="Arial" w:hAnsi="Arial" w:cs="Arial"/>
                    </w:rPr>
                  </w:pPr>
                </w:p>
              </w:tc>
            </w:tr>
          </w:tbl>
          <w:p w:rsidR="007E21CB" w:rsidRPr="00A57D07" w:rsidRDefault="007E21CB" w:rsidP="007E21CB">
            <w:pPr>
              <w:pStyle w:val="Default"/>
              <w:rPr>
                <w:rFonts w:ascii="Arial" w:hAnsi="Arial" w:cs="Arial"/>
              </w:rPr>
            </w:pPr>
          </w:p>
        </w:tc>
        <w:tc>
          <w:tcPr>
            <w:tcW w:w="6977" w:type="dxa"/>
          </w:tcPr>
          <w:p w:rsidR="007E21CB" w:rsidRPr="00A57D07" w:rsidRDefault="007E21CB" w:rsidP="007E21CB">
            <w:pPr>
              <w:pStyle w:val="Default"/>
              <w:rPr>
                <w:rFonts w:ascii="Arial" w:hAnsi="Arial" w:cs="Arial"/>
              </w:rPr>
            </w:pPr>
            <w:r w:rsidRPr="00A57D07">
              <w:rPr>
                <w:rFonts w:ascii="Arial" w:hAnsi="Arial" w:cs="Arial"/>
              </w:rPr>
              <w:t>Birim Akademik Teşvik Başvuru ve İnceleme Komisyonu tarafından başvuruların incelenmesi, varsa eksikliklerin giderilmesi ve / veya gerekli düzeltmelerin yapılması</w:t>
            </w:r>
            <w:r>
              <w:rPr>
                <w:rFonts w:ascii="Arial" w:hAnsi="Arial" w:cs="Arial"/>
              </w:rPr>
              <w:t xml:space="preserve"> </w:t>
            </w:r>
          </w:p>
        </w:tc>
      </w:tr>
      <w:tr w:rsidR="007E21CB" w:rsidTr="007E21CB">
        <w:tc>
          <w:tcPr>
            <w:tcW w:w="2235" w:type="dxa"/>
          </w:tcPr>
          <w:p w:rsidR="007E21CB" w:rsidRPr="0028652F" w:rsidRDefault="007E21CB" w:rsidP="007E21CB">
            <w:pPr>
              <w:pStyle w:val="Default"/>
              <w:rPr>
                <w:rFonts w:ascii="Arial" w:hAnsi="Arial" w:cs="Arial"/>
                <w:b/>
              </w:rPr>
            </w:pPr>
            <w:r>
              <w:rPr>
                <w:rFonts w:ascii="Arial" w:hAnsi="Arial" w:cs="Arial"/>
                <w:b/>
              </w:rPr>
              <w:t>23 Ocak 2023</w:t>
            </w:r>
          </w:p>
        </w:tc>
        <w:tc>
          <w:tcPr>
            <w:tcW w:w="6977" w:type="dxa"/>
          </w:tcPr>
          <w:p w:rsidR="007E21CB" w:rsidRPr="00A57D07" w:rsidRDefault="007E21CB" w:rsidP="007E21CB">
            <w:pPr>
              <w:pStyle w:val="Default"/>
              <w:rPr>
                <w:rFonts w:ascii="Arial" w:hAnsi="Arial" w:cs="Arial"/>
              </w:rPr>
            </w:pPr>
            <w:r w:rsidRPr="0028652F">
              <w:rPr>
                <w:rFonts w:ascii="Arial" w:hAnsi="Arial" w:cs="Arial"/>
              </w:rPr>
              <w:t>Hazırlanan başvuru dosyalarının; Rektörlüğe bağlı bölümler, dekanlıklar veya müdürlükler tarafından Akademik Teşvik Düzenleme, Denetleme ve İtiraz Komisyonuna gönderilmesi</w:t>
            </w: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7E21CB" w:rsidRPr="00A57D07" w:rsidTr="003225D5">
              <w:trPr>
                <w:trHeight w:val="124"/>
              </w:trPr>
              <w:tc>
                <w:tcPr>
                  <w:tcW w:w="0" w:type="auto"/>
                </w:tcPr>
                <w:p w:rsidR="007E21CB" w:rsidRPr="00A57D07" w:rsidRDefault="007E21CB" w:rsidP="007E21CB">
                  <w:pPr>
                    <w:pStyle w:val="Default"/>
                    <w:framePr w:hSpace="141" w:wrap="around" w:vAnchor="page" w:hAnchor="margin" w:y="2031"/>
                    <w:jc w:val="center"/>
                    <w:rPr>
                      <w:rFonts w:ascii="Arial" w:hAnsi="Arial" w:cs="Arial"/>
                    </w:rPr>
                  </w:pPr>
                  <w:r w:rsidRPr="00A57D07">
                    <w:rPr>
                      <w:rFonts w:ascii="Arial" w:hAnsi="Arial" w:cs="Arial"/>
                    </w:rPr>
                    <w:t xml:space="preserve"> </w:t>
                  </w:r>
                  <w:r>
                    <w:rPr>
                      <w:rFonts w:ascii="Arial" w:hAnsi="Arial" w:cs="Arial"/>
                      <w:b/>
                      <w:bCs/>
                    </w:rPr>
                    <w:t>23-31 Ocak 2023</w:t>
                  </w:r>
                  <w:r w:rsidRPr="00A57D07">
                    <w:rPr>
                      <w:rFonts w:ascii="Arial" w:hAnsi="Arial" w:cs="Arial"/>
                      <w:b/>
                      <w:bCs/>
                    </w:rPr>
                    <w:t xml:space="preserve"> </w:t>
                  </w:r>
                </w:p>
              </w:tc>
            </w:tr>
          </w:tbl>
          <w:p w:rsidR="007E21CB" w:rsidRPr="00A57D07" w:rsidRDefault="007E21CB" w:rsidP="007E21CB">
            <w:pPr>
              <w:rPr>
                <w:rFonts w:ascii="Arial" w:hAnsi="Arial" w:cs="Arial"/>
              </w:rPr>
            </w:pPr>
          </w:p>
        </w:tc>
        <w:tc>
          <w:tcPr>
            <w:tcW w:w="6977"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7E21CB" w:rsidRPr="00A57D07" w:rsidTr="003225D5">
              <w:trPr>
                <w:trHeight w:val="260"/>
              </w:trPr>
              <w:tc>
                <w:tcPr>
                  <w:tcW w:w="0" w:type="auto"/>
                </w:tcPr>
                <w:p w:rsidR="007E21CB" w:rsidRPr="00A57D07" w:rsidRDefault="007E21CB" w:rsidP="007E21CB">
                  <w:pPr>
                    <w:pStyle w:val="Default"/>
                    <w:framePr w:hSpace="141" w:wrap="around" w:vAnchor="page" w:hAnchor="margin" w:y="2031"/>
                    <w:rPr>
                      <w:rFonts w:ascii="Arial" w:hAnsi="Arial" w:cs="Arial"/>
                    </w:rPr>
                  </w:pPr>
                  <w:r>
                    <w:rPr>
                      <w:rFonts w:ascii="Arial" w:hAnsi="Arial" w:cs="Arial"/>
                    </w:rPr>
                    <w:t xml:space="preserve">Akademik Personele ait faaliyet dosyalarının </w:t>
                  </w:r>
                  <w:r w:rsidRPr="00A57D07">
                    <w:rPr>
                      <w:rFonts w:ascii="Arial" w:hAnsi="Arial" w:cs="Arial"/>
                    </w:rPr>
                    <w:t xml:space="preserve">Akademik Teşvik Düzenleme, Denetleme ve İtiraz Komisyonu tarafından incelenmesi </w:t>
                  </w:r>
                </w:p>
              </w:tc>
            </w:tr>
          </w:tbl>
          <w:p w:rsidR="007E21CB" w:rsidRPr="00A57D07" w:rsidRDefault="007E21CB" w:rsidP="007E21CB">
            <w:pPr>
              <w:rPr>
                <w:rFonts w:ascii="Arial" w:hAnsi="Arial" w:cs="Arial"/>
              </w:rPr>
            </w:pP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84"/>
            </w:tblGrid>
            <w:tr w:rsidR="007E21CB" w:rsidRPr="00A57D07" w:rsidTr="003225D5">
              <w:trPr>
                <w:trHeight w:val="124"/>
              </w:trPr>
              <w:tc>
                <w:tcPr>
                  <w:tcW w:w="0" w:type="auto"/>
                </w:tcPr>
                <w:p w:rsidR="007E21CB" w:rsidRPr="00A57D07" w:rsidRDefault="007E21CB" w:rsidP="007E21CB">
                  <w:pPr>
                    <w:pStyle w:val="Default"/>
                    <w:framePr w:hSpace="141" w:wrap="around" w:vAnchor="page" w:hAnchor="margin" w:y="2031"/>
                    <w:jc w:val="center"/>
                    <w:rPr>
                      <w:rFonts w:ascii="Arial" w:hAnsi="Arial" w:cs="Arial"/>
                    </w:rPr>
                  </w:pPr>
                  <w:r w:rsidRPr="00A57D07">
                    <w:rPr>
                      <w:rFonts w:ascii="Arial" w:hAnsi="Arial" w:cs="Arial"/>
                    </w:rPr>
                    <w:t xml:space="preserve"> </w:t>
                  </w:r>
                  <w:r>
                    <w:rPr>
                      <w:rFonts w:ascii="Arial" w:hAnsi="Arial" w:cs="Arial"/>
                      <w:b/>
                      <w:bCs/>
                    </w:rPr>
                    <w:t>01</w:t>
                  </w:r>
                  <w:r w:rsidRPr="00A57D07">
                    <w:rPr>
                      <w:rFonts w:ascii="Arial" w:hAnsi="Arial" w:cs="Arial"/>
                      <w:b/>
                      <w:bCs/>
                    </w:rPr>
                    <w:t xml:space="preserve"> </w:t>
                  </w:r>
                  <w:r>
                    <w:rPr>
                      <w:rFonts w:ascii="Arial" w:hAnsi="Arial" w:cs="Arial"/>
                      <w:b/>
                      <w:bCs/>
                    </w:rPr>
                    <w:t>Şubat</w:t>
                  </w:r>
                  <w:r w:rsidRPr="00A57D07">
                    <w:rPr>
                      <w:rFonts w:ascii="Arial" w:hAnsi="Arial" w:cs="Arial"/>
                      <w:b/>
                      <w:bCs/>
                    </w:rPr>
                    <w:t xml:space="preserve"> 202</w:t>
                  </w:r>
                  <w:r>
                    <w:rPr>
                      <w:rFonts w:ascii="Arial" w:hAnsi="Arial" w:cs="Arial"/>
                      <w:b/>
                      <w:bCs/>
                    </w:rPr>
                    <w:t>3</w:t>
                  </w:r>
                  <w:r w:rsidRPr="00A57D07">
                    <w:rPr>
                      <w:rFonts w:ascii="Arial" w:hAnsi="Arial" w:cs="Arial"/>
                      <w:b/>
                      <w:bCs/>
                    </w:rPr>
                    <w:t xml:space="preserve"> </w:t>
                  </w:r>
                </w:p>
              </w:tc>
            </w:tr>
          </w:tbl>
          <w:p w:rsidR="007E21CB" w:rsidRPr="00A57D07" w:rsidRDefault="007E21CB" w:rsidP="007E21CB">
            <w:pPr>
              <w:rPr>
                <w:rFonts w:ascii="Arial" w:hAnsi="Arial" w:cs="Arial"/>
              </w:rPr>
            </w:pPr>
          </w:p>
        </w:tc>
        <w:tc>
          <w:tcPr>
            <w:tcW w:w="6977"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7E21CB" w:rsidRPr="00A57D07" w:rsidTr="003225D5">
              <w:trPr>
                <w:trHeight w:val="131"/>
              </w:trPr>
              <w:tc>
                <w:tcPr>
                  <w:tcW w:w="0" w:type="auto"/>
                </w:tcPr>
                <w:p w:rsidR="007E21CB" w:rsidRPr="00A57D07" w:rsidRDefault="007E21CB" w:rsidP="007E21CB">
                  <w:pPr>
                    <w:pStyle w:val="Default"/>
                    <w:framePr w:hSpace="141" w:wrap="around" w:vAnchor="page" w:hAnchor="margin" w:y="2031"/>
                    <w:rPr>
                      <w:rFonts w:ascii="Arial" w:hAnsi="Arial" w:cs="Arial"/>
                    </w:rPr>
                  </w:pPr>
                  <w:r w:rsidRPr="00A57D07">
                    <w:rPr>
                      <w:rFonts w:ascii="Arial" w:hAnsi="Arial" w:cs="Arial"/>
                    </w:rPr>
                    <w:t xml:space="preserve"> Nihai sonuçların</w:t>
                  </w:r>
                  <w:r>
                    <w:t xml:space="preserve"> </w:t>
                  </w:r>
                  <w:r w:rsidRPr="00C53FC6">
                    <w:rPr>
                      <w:rFonts w:ascii="Arial" w:hAnsi="Arial" w:cs="Arial"/>
                    </w:rPr>
                    <w:t xml:space="preserve">Dicle Üniversitesi Akademik Teşvik Ödeneği Online Başvuru Sistemi (DÜATÖBS) </w:t>
                  </w:r>
                  <w:r>
                    <w:rPr>
                      <w:rFonts w:ascii="Arial" w:hAnsi="Arial" w:cs="Arial"/>
                    </w:rPr>
                    <w:t xml:space="preserve">üzerinden hak sahiplerine </w:t>
                  </w:r>
                  <w:r w:rsidRPr="00A57D07">
                    <w:rPr>
                      <w:rFonts w:ascii="Arial" w:hAnsi="Arial" w:cs="Arial"/>
                    </w:rPr>
                    <w:t xml:space="preserve">ilan edilmesi </w:t>
                  </w:r>
                </w:p>
              </w:tc>
            </w:tr>
          </w:tbl>
          <w:p w:rsidR="007E21CB" w:rsidRPr="00A57D07" w:rsidRDefault="007E21CB" w:rsidP="007E21CB">
            <w:pPr>
              <w:rPr>
                <w:rFonts w:ascii="Arial" w:hAnsi="Arial" w:cs="Arial"/>
              </w:rPr>
            </w:pP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7E21CB" w:rsidRPr="00A57D07" w:rsidTr="003225D5">
              <w:trPr>
                <w:trHeight w:val="124"/>
              </w:trPr>
              <w:tc>
                <w:tcPr>
                  <w:tcW w:w="0" w:type="auto"/>
                </w:tcPr>
                <w:p w:rsidR="007E21CB" w:rsidRPr="00A57D07" w:rsidRDefault="007E21CB" w:rsidP="007E21CB">
                  <w:pPr>
                    <w:pStyle w:val="Default"/>
                    <w:framePr w:hSpace="141" w:wrap="around" w:vAnchor="page" w:hAnchor="margin" w:y="2031"/>
                    <w:spacing w:before="2"/>
                    <w:jc w:val="center"/>
                    <w:rPr>
                      <w:rFonts w:ascii="Arial" w:hAnsi="Arial" w:cs="Arial"/>
                    </w:rPr>
                  </w:pPr>
                  <w:r w:rsidRPr="00A57D07">
                    <w:rPr>
                      <w:rFonts w:ascii="Arial" w:hAnsi="Arial" w:cs="Arial"/>
                    </w:rPr>
                    <w:t xml:space="preserve"> </w:t>
                  </w:r>
                  <w:r>
                    <w:rPr>
                      <w:rFonts w:ascii="Arial" w:hAnsi="Arial" w:cs="Arial"/>
                      <w:b/>
                      <w:bCs/>
                    </w:rPr>
                    <w:t>02-08 Şubat 2023</w:t>
                  </w:r>
                  <w:r w:rsidRPr="00A57D07">
                    <w:rPr>
                      <w:rFonts w:ascii="Arial" w:hAnsi="Arial" w:cs="Arial"/>
                      <w:b/>
                      <w:bCs/>
                    </w:rPr>
                    <w:t xml:space="preserve"> </w:t>
                  </w:r>
                </w:p>
              </w:tc>
            </w:tr>
          </w:tbl>
          <w:p w:rsidR="007E21CB" w:rsidRPr="00A57D07" w:rsidRDefault="007E21CB" w:rsidP="007E21CB">
            <w:pPr>
              <w:rPr>
                <w:rFonts w:ascii="Arial" w:hAnsi="Arial" w:cs="Arial"/>
              </w:rPr>
            </w:pPr>
          </w:p>
        </w:tc>
        <w:tc>
          <w:tcPr>
            <w:tcW w:w="6977"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7E21CB" w:rsidRPr="00A57D07" w:rsidTr="003225D5">
              <w:trPr>
                <w:trHeight w:val="131"/>
              </w:trPr>
              <w:tc>
                <w:tcPr>
                  <w:tcW w:w="0" w:type="auto"/>
                </w:tcPr>
                <w:p w:rsidR="007E21CB" w:rsidRPr="00A57D07" w:rsidRDefault="007E21CB" w:rsidP="007E21CB">
                  <w:pPr>
                    <w:pStyle w:val="Default"/>
                    <w:framePr w:hSpace="141" w:wrap="around" w:vAnchor="page" w:hAnchor="margin" w:y="2031"/>
                    <w:rPr>
                      <w:rFonts w:ascii="Arial" w:hAnsi="Arial" w:cs="Arial"/>
                    </w:rPr>
                  </w:pPr>
                  <w:r w:rsidRPr="00A57D07">
                    <w:rPr>
                      <w:rFonts w:ascii="Arial" w:hAnsi="Arial" w:cs="Arial"/>
                    </w:rPr>
                    <w:t xml:space="preserve"> Başvuru sahiplerinin ilan edilen sonuçlara itirazlarının alınması </w:t>
                  </w:r>
                </w:p>
              </w:tc>
            </w:tr>
          </w:tbl>
          <w:p w:rsidR="007E21CB" w:rsidRPr="00A57D07" w:rsidRDefault="007E21CB" w:rsidP="007E21CB">
            <w:pPr>
              <w:rPr>
                <w:rFonts w:ascii="Arial" w:hAnsi="Arial" w:cs="Arial"/>
              </w:rPr>
            </w:pPr>
          </w:p>
        </w:tc>
      </w:tr>
      <w:tr w:rsidR="007E21CB" w:rsidTr="007E21CB">
        <w:tc>
          <w:tcPr>
            <w:tcW w:w="2235"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7E21CB" w:rsidRPr="00A57D07" w:rsidTr="003225D5">
              <w:trPr>
                <w:trHeight w:val="124"/>
              </w:trPr>
              <w:tc>
                <w:tcPr>
                  <w:tcW w:w="0" w:type="auto"/>
                </w:tcPr>
                <w:p w:rsidR="007E21CB" w:rsidRPr="00A57D07" w:rsidRDefault="007E21CB" w:rsidP="007E21CB">
                  <w:pPr>
                    <w:pStyle w:val="Default"/>
                    <w:framePr w:hSpace="141" w:wrap="around" w:vAnchor="page" w:hAnchor="margin" w:y="2031"/>
                    <w:spacing w:before="5"/>
                    <w:jc w:val="center"/>
                    <w:rPr>
                      <w:rFonts w:ascii="Arial" w:hAnsi="Arial" w:cs="Arial"/>
                    </w:rPr>
                  </w:pPr>
                  <w:r w:rsidRPr="00A57D07">
                    <w:rPr>
                      <w:rFonts w:ascii="Arial" w:hAnsi="Arial" w:cs="Arial"/>
                    </w:rPr>
                    <w:t xml:space="preserve"> </w:t>
                  </w:r>
                  <w:r w:rsidRPr="00A57D07">
                    <w:rPr>
                      <w:rFonts w:ascii="Arial" w:hAnsi="Arial" w:cs="Arial"/>
                      <w:b/>
                      <w:bCs/>
                    </w:rPr>
                    <w:t>0</w:t>
                  </w:r>
                  <w:r>
                    <w:rPr>
                      <w:rFonts w:ascii="Arial" w:hAnsi="Arial" w:cs="Arial"/>
                      <w:b/>
                      <w:bCs/>
                    </w:rPr>
                    <w:t>9 - 10</w:t>
                  </w:r>
                  <w:r w:rsidRPr="00A57D07">
                    <w:rPr>
                      <w:rFonts w:ascii="Arial" w:hAnsi="Arial" w:cs="Arial"/>
                      <w:b/>
                      <w:bCs/>
                    </w:rPr>
                    <w:t xml:space="preserve"> Şubat 202</w:t>
                  </w:r>
                  <w:r>
                    <w:rPr>
                      <w:rFonts w:ascii="Arial" w:hAnsi="Arial" w:cs="Arial"/>
                      <w:b/>
                      <w:bCs/>
                    </w:rPr>
                    <w:t>3</w:t>
                  </w:r>
                </w:p>
              </w:tc>
            </w:tr>
          </w:tbl>
          <w:p w:rsidR="007E21CB" w:rsidRPr="00A57D07" w:rsidRDefault="007E21CB" w:rsidP="007E21CB">
            <w:pPr>
              <w:rPr>
                <w:rFonts w:ascii="Arial" w:hAnsi="Arial" w:cs="Arial"/>
              </w:rPr>
            </w:pPr>
          </w:p>
        </w:tc>
        <w:tc>
          <w:tcPr>
            <w:tcW w:w="6977" w:type="dxa"/>
          </w:tcPr>
          <w:p w:rsidR="007E21CB" w:rsidRPr="00A57D07" w:rsidRDefault="007E21CB" w:rsidP="007E21CB">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7E21CB" w:rsidRPr="00A57D07" w:rsidTr="003225D5">
              <w:trPr>
                <w:trHeight w:val="388"/>
              </w:trPr>
              <w:tc>
                <w:tcPr>
                  <w:tcW w:w="0" w:type="auto"/>
                </w:tcPr>
                <w:p w:rsidR="007E21CB" w:rsidRPr="00A57D07" w:rsidRDefault="007E21CB" w:rsidP="007E21CB">
                  <w:pPr>
                    <w:pStyle w:val="Default"/>
                    <w:framePr w:hSpace="141" w:wrap="around" w:vAnchor="page" w:hAnchor="margin" w:y="2031"/>
                    <w:jc w:val="both"/>
                    <w:rPr>
                      <w:rFonts w:ascii="Arial" w:hAnsi="Arial" w:cs="Arial"/>
                    </w:rPr>
                  </w:pPr>
                  <w:r w:rsidRPr="00A57D07">
                    <w:rPr>
                      <w:rFonts w:ascii="Arial" w:hAnsi="Arial" w:cs="Arial"/>
                    </w:rPr>
                    <w:t xml:space="preserve"> İtirazların Akademik Teşvik Düzenleme, Denetleme ve İtiraz Komisyonu tarafından sonuçlandırılması ve </w:t>
                  </w:r>
                  <w:r>
                    <w:rPr>
                      <w:rFonts w:ascii="Arial" w:hAnsi="Arial" w:cs="Arial"/>
                    </w:rPr>
                    <w:t>n</w:t>
                  </w:r>
                  <w:r w:rsidRPr="00451902">
                    <w:rPr>
                      <w:rFonts w:ascii="Arial" w:hAnsi="Arial" w:cs="Arial"/>
                    </w:rPr>
                    <w:t>ihai sonuçların Dicle Üniversitesi Akademik Teşvik Ödeneği Online Başvuru Sistemi (DÜATÖBS) üzerinden hak sahiplerine ilan edilmesi</w:t>
                  </w:r>
                </w:p>
              </w:tc>
            </w:tr>
          </w:tbl>
          <w:p w:rsidR="007E21CB" w:rsidRPr="00A57D07" w:rsidRDefault="007E21CB" w:rsidP="007E21CB">
            <w:pPr>
              <w:rPr>
                <w:rFonts w:ascii="Arial" w:hAnsi="Arial" w:cs="Arial"/>
              </w:rPr>
            </w:pPr>
          </w:p>
        </w:tc>
      </w:tr>
    </w:tbl>
    <w:p w:rsidR="00E346D7" w:rsidRPr="00107D8A" w:rsidRDefault="00E346D7" w:rsidP="004A65AE">
      <w:pPr>
        <w:pStyle w:val="NormalWeb"/>
        <w:spacing w:before="0" w:beforeAutospacing="0" w:after="0" w:afterAutospacing="0" w:line="276" w:lineRule="auto"/>
        <w:rPr>
          <w:rFonts w:asciiTheme="minorHAnsi" w:hAnsiTheme="minorHAnsi" w:cstheme="minorHAnsi"/>
          <w:sz w:val="22"/>
          <w:szCs w:val="22"/>
        </w:rPr>
      </w:pPr>
    </w:p>
    <w:p w:rsidR="004A65AE" w:rsidRDefault="004A65AE" w:rsidP="00107D8A">
      <w:pPr>
        <w:pStyle w:val="NormalWeb"/>
        <w:spacing w:before="0" w:beforeAutospacing="0" w:after="0" w:afterAutospacing="0" w:line="276" w:lineRule="auto"/>
        <w:rPr>
          <w:rFonts w:asciiTheme="minorHAnsi" w:hAnsiTheme="minorHAnsi" w:cstheme="minorHAnsi"/>
          <w:sz w:val="22"/>
          <w:szCs w:val="22"/>
        </w:rPr>
      </w:pPr>
    </w:p>
    <w:p w:rsidR="009B05D7" w:rsidRDefault="009B05D7" w:rsidP="00107D8A">
      <w:pPr>
        <w:pStyle w:val="NormalWeb"/>
        <w:spacing w:before="0" w:beforeAutospacing="0" w:after="0" w:afterAutospacing="0" w:line="276" w:lineRule="auto"/>
        <w:rPr>
          <w:rFonts w:asciiTheme="minorHAnsi" w:hAnsiTheme="minorHAnsi" w:cstheme="minorHAnsi"/>
          <w:sz w:val="22"/>
          <w:szCs w:val="22"/>
        </w:rPr>
      </w:pPr>
    </w:p>
    <w:p w:rsidR="00717791" w:rsidRDefault="00717791" w:rsidP="00717791">
      <w:pPr>
        <w:pStyle w:val="ListParagraph"/>
        <w:numPr>
          <w:ilvl w:val="0"/>
          <w:numId w:val="41"/>
        </w:numPr>
        <w:spacing w:after="0" w:line="240" w:lineRule="auto"/>
      </w:pPr>
      <w:r w:rsidRPr="00717791">
        <w:t xml:space="preserve">Başvuruda, akademik faaliyetlere ilişkin YÖKSİS’ten alınan imzalı çıktı ile </w:t>
      </w:r>
      <w:r>
        <w:t>birlikte</w:t>
      </w:r>
      <w:r w:rsidRPr="00717791">
        <w:t xml:space="preserve"> </w:t>
      </w:r>
      <w:r>
        <w:t>bu</w:t>
      </w:r>
      <w:r w:rsidRPr="00717791">
        <w:t xml:space="preserve"> </w:t>
      </w:r>
      <w:r>
        <w:t>akademik</w:t>
      </w:r>
      <w:r w:rsidRPr="00717791">
        <w:t xml:space="preserve"> </w:t>
      </w:r>
      <w:r>
        <w:t>faaliyetlere</w:t>
      </w:r>
      <w:r w:rsidRPr="00717791">
        <w:t xml:space="preserve"> </w:t>
      </w:r>
      <w:r>
        <w:t>ilişkin</w:t>
      </w:r>
      <w:r w:rsidRPr="00717791">
        <w:t xml:space="preserve"> </w:t>
      </w:r>
      <w:r>
        <w:t>belgeler</w:t>
      </w:r>
      <w:r w:rsidRPr="00717791">
        <w:t xml:space="preserve"> </w:t>
      </w:r>
      <w:r w:rsidR="00E346D7">
        <w:t>online başvuru sistemi</w:t>
      </w:r>
      <w:r w:rsidR="00795859">
        <w:t xml:space="preserve"> üzerinden </w:t>
      </w:r>
      <w:r>
        <w:t>sunulmalıdır.</w:t>
      </w:r>
    </w:p>
    <w:p w:rsidR="00717791" w:rsidRDefault="00717791" w:rsidP="00717791">
      <w:pPr>
        <w:pStyle w:val="ListParagraph"/>
        <w:numPr>
          <w:ilvl w:val="0"/>
          <w:numId w:val="41"/>
        </w:numPr>
        <w:spacing w:after="0" w:line="240" w:lineRule="auto"/>
      </w:pPr>
      <w:r>
        <w:t>Toplam</w:t>
      </w:r>
      <w:r w:rsidRPr="00717791">
        <w:t xml:space="preserve"> </w:t>
      </w:r>
      <w:r>
        <w:t>puan,</w:t>
      </w:r>
      <w:r w:rsidRPr="00717791">
        <w:t xml:space="preserve"> </w:t>
      </w:r>
      <w:r>
        <w:t>30</w:t>
      </w:r>
      <w:r w:rsidRPr="00717791">
        <w:t xml:space="preserve"> </w:t>
      </w:r>
      <w:r>
        <w:t>puanın</w:t>
      </w:r>
      <w:r w:rsidRPr="00717791">
        <w:t xml:space="preserve"> </w:t>
      </w:r>
      <w:r>
        <w:t>altındaysa</w:t>
      </w:r>
      <w:r w:rsidRPr="00717791">
        <w:t xml:space="preserve"> </w:t>
      </w:r>
      <w:r>
        <w:t>müracaat</w:t>
      </w:r>
      <w:r w:rsidRPr="00717791">
        <w:t xml:space="preserve"> </w:t>
      </w:r>
      <w:r>
        <w:t>edilmemelidir.</w:t>
      </w:r>
    </w:p>
    <w:p w:rsidR="006E773A" w:rsidRPr="00717791" w:rsidRDefault="006E773A" w:rsidP="00717791"/>
    <w:p w:rsidR="00B37A87" w:rsidRDefault="00B37A87"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494804"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2. </w:t>
      </w:r>
      <w:r w:rsidR="00494804" w:rsidRPr="00B554D3">
        <w:rPr>
          <w:rFonts w:ascii="Calibri" w:hAnsi="Calibri"/>
          <w:b/>
          <w:color w:val="FFFFFF" w:themeColor="background1"/>
        </w:rPr>
        <w:t>AKADEMİK TEŞVİK ÖDENEĞİ 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hyperlink r:id="rId19" w:history="1">
        <w:r w:rsidR="00E346D7" w:rsidRPr="008C68E0">
          <w:rPr>
            <w:rStyle w:val="Hyperlink"/>
            <w:rFonts w:asciiTheme="minorHAnsi" w:hAnsiTheme="minorHAnsi" w:cstheme="minorHAnsi"/>
            <w:sz w:val="22"/>
            <w:szCs w:val="22"/>
          </w:rPr>
          <w:t>http://akademiktesvik.dicle.edu.tr</w:t>
        </w:r>
      </w:hyperlink>
      <w:r w:rsidR="00E37232">
        <w:rPr>
          <w:rStyle w:val="Hyperlink"/>
          <w:rFonts w:asciiTheme="minorHAnsi" w:hAnsiTheme="minorHAnsi" w:cstheme="minorHAnsi"/>
          <w:color w:val="000000" w:themeColor="text1"/>
          <w:sz w:val="22"/>
          <w:szCs w:val="22"/>
          <w:u w:val="none"/>
        </w:rPr>
        <w:t xml:space="preserve"> w</w:t>
      </w:r>
      <w:r w:rsidR="00717791" w:rsidRPr="00C831D6">
        <w:rPr>
          <w:rStyle w:val="Hyperlink"/>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37232">
        <w:rPr>
          <w:rFonts w:asciiTheme="minorHAnsi" w:hAnsiTheme="minorHAnsi" w:cstheme="minorHAnsi"/>
          <w:b/>
          <w:bCs/>
          <w:color w:val="FF0000"/>
          <w:sz w:val="22"/>
          <w:szCs w:val="22"/>
        </w:rPr>
        <w:t>Dicle Üniversitesi A</w:t>
      </w:r>
      <w:r w:rsidR="00B255DB" w:rsidRPr="00E37232">
        <w:rPr>
          <w:rFonts w:asciiTheme="minorHAnsi" w:hAnsiTheme="minorHAnsi" w:cstheme="minorHAnsi"/>
          <w:b/>
          <w:bCs/>
          <w:color w:val="FF0000"/>
          <w:sz w:val="22"/>
          <w:szCs w:val="22"/>
        </w:rPr>
        <w:t xml:space="preserve">kademik Teşvik Ödeneği </w:t>
      </w:r>
      <w:r w:rsidR="00E37232" w:rsidRPr="00E37232">
        <w:rPr>
          <w:rFonts w:asciiTheme="minorHAnsi" w:hAnsiTheme="minorHAnsi" w:cstheme="minorHAnsi"/>
          <w:b/>
          <w:bCs/>
          <w:color w:val="FF0000"/>
          <w:sz w:val="22"/>
          <w:szCs w:val="22"/>
        </w:rPr>
        <w:t>Online Başvuru Sistemi</w:t>
      </w:r>
      <w:r w:rsidR="00B255DB" w:rsidRPr="00E37232">
        <w:rPr>
          <w:rFonts w:asciiTheme="minorHAnsi" w:hAnsiTheme="minorHAnsi" w:cstheme="minorHAnsi"/>
          <w:color w:val="FF0000"/>
          <w:sz w:val="22"/>
          <w:szCs w:val="22"/>
        </w:rPr>
        <w:t xml:space="preserve"> </w:t>
      </w:r>
      <w:r w:rsidR="00023090">
        <w:rPr>
          <w:rFonts w:asciiTheme="minorHAnsi" w:hAnsiTheme="minorHAnsi" w:cstheme="minorHAnsi"/>
          <w:color w:val="FF0000"/>
          <w:sz w:val="22"/>
          <w:szCs w:val="22"/>
        </w:rPr>
        <w:t xml:space="preserve">(DÜATÖBS) </w:t>
      </w:r>
      <w:r w:rsidR="00B255DB" w:rsidRPr="00C831D6">
        <w:rPr>
          <w:rFonts w:asciiTheme="minorHAnsi" w:hAnsiTheme="minorHAnsi" w:cstheme="minorHAnsi"/>
          <w:color w:val="000000" w:themeColor="text1"/>
          <w:sz w:val="22"/>
          <w:szCs w:val="22"/>
        </w:rPr>
        <w:t>üzerinden yürütülecektir.</w:t>
      </w:r>
    </w:p>
    <w:p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rsidR="00C53636"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t xml:space="preserve">3. </w:t>
      </w:r>
      <w:r w:rsidR="00C53636" w:rsidRPr="00B554D3">
        <w:rPr>
          <w:rFonts w:ascii="Calibri" w:hAnsi="Calibri"/>
          <w:b/>
          <w:color w:val="FFFFFF" w:themeColor="background1"/>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jc w:val="both"/>
      </w:pPr>
      <w:r>
        <w:t>Başvuruda sunulması zorunlu olan form ve belgeler aşağıda listelenmiştir:</w:t>
      </w:r>
    </w:p>
    <w:p w:rsidR="00135758" w:rsidRDefault="00135758" w:rsidP="00135758"/>
    <w:p w:rsidR="00135758" w:rsidRDefault="00135758" w:rsidP="00F66DE0">
      <w:pPr>
        <w:pStyle w:val="ListParagraph"/>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E37232" w:rsidRPr="003074CB" w:rsidRDefault="00E37232" w:rsidP="00F66DE0">
      <w:pPr>
        <w:pStyle w:val="ListParagraph"/>
        <w:spacing w:after="0"/>
        <w:ind w:left="567"/>
        <w:rPr>
          <w:b/>
        </w:rPr>
      </w:pPr>
    </w:p>
    <w:p w:rsidR="00135758" w:rsidRDefault="00135758" w:rsidP="00F66DE0">
      <w:pPr>
        <w:pStyle w:val="ListParagraph"/>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615619">
        <w:rPr>
          <w:color w:val="000000" w:themeColor="text1"/>
        </w:rPr>
        <w:t>22</w:t>
      </w:r>
      <w:r w:rsidR="004125CA">
        <w:rPr>
          <w:color w:val="000000" w:themeColor="text1"/>
        </w:rPr>
        <w:t xml:space="preserve"> yılı içerisinde </w:t>
      </w:r>
      <w:r w:rsidR="009955CC">
        <w:rPr>
          <w:color w:val="000000" w:themeColor="text1"/>
        </w:rPr>
        <w:t>Kurum değişikliği yapa</w:t>
      </w:r>
      <w:r w:rsidR="004125CA">
        <w:rPr>
          <w:color w:val="000000" w:themeColor="text1"/>
        </w:rPr>
        <w:t>rak Dicl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r w:rsidR="00FD4045">
        <w:rPr>
          <w:b/>
          <w:color w:val="000000" w:themeColor="text1"/>
        </w:rPr>
        <w:t>F</w:t>
      </w:r>
      <w:r w:rsidR="009955CC" w:rsidRPr="00FD4045">
        <w:rPr>
          <w:b/>
          <w:color w:val="000000" w:themeColor="text1"/>
        </w:rPr>
        <w:t>ormu</w:t>
      </w:r>
      <w:r w:rsidR="009955CC">
        <w:rPr>
          <w:color w:val="000000" w:themeColor="text1"/>
        </w:rPr>
        <w:t xml:space="preserve">”nu doldurmaları gerekir. </w:t>
      </w:r>
    </w:p>
    <w:p w:rsidR="004125CA" w:rsidRPr="00DA2330" w:rsidRDefault="004125CA" w:rsidP="004125CA">
      <w:pPr>
        <w:pStyle w:val="ListParagraph"/>
        <w:spacing w:before="240" w:after="160"/>
        <w:ind w:left="1276"/>
        <w:jc w:val="both"/>
        <w:rPr>
          <w:color w:val="000000" w:themeColor="text1"/>
        </w:rPr>
      </w:pPr>
    </w:p>
    <w:p w:rsidR="00E37232" w:rsidRDefault="002732B1" w:rsidP="00F66DE0">
      <w:pPr>
        <w:pStyle w:val="ListParagraph"/>
        <w:numPr>
          <w:ilvl w:val="0"/>
          <w:numId w:val="21"/>
        </w:numPr>
        <w:spacing w:before="240" w:after="0"/>
        <w:ind w:left="1276"/>
        <w:jc w:val="both"/>
        <w:rPr>
          <w:rFonts w:cstheme="minorHAnsi"/>
        </w:rPr>
      </w:pPr>
      <w:r>
        <w:rPr>
          <w:rFonts w:cstheme="minorHAnsi"/>
          <w:b/>
          <w:bCs/>
        </w:rPr>
        <w:t xml:space="preserve">Dicle Üniversitesi </w:t>
      </w:r>
      <w:r w:rsidR="00E37232" w:rsidRPr="00393905">
        <w:rPr>
          <w:rFonts w:cstheme="minorHAnsi"/>
          <w:b/>
          <w:bCs/>
        </w:rPr>
        <w:t>Akademik Teşvik Ödeneği Araştırmacı Beyan Formu:</w:t>
      </w:r>
      <w:r w:rsidR="00E37232" w:rsidRPr="00393905">
        <w:rPr>
          <w:rFonts w:cstheme="minorHAnsi"/>
        </w:rPr>
        <w:t xml:space="preserve"> </w:t>
      </w:r>
      <w:r w:rsidR="00023090" w:rsidRPr="00393905">
        <w:rPr>
          <w:rFonts w:cstheme="minorHAnsi"/>
        </w:rPr>
        <w:t>DÜATÖBS</w:t>
      </w:r>
      <w:r w:rsidR="00E37232"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00E37232" w:rsidRPr="00393905">
        <w:rPr>
          <w:rFonts w:cstheme="minorHAnsi"/>
        </w:rPr>
        <w:t>zorunludur.</w:t>
      </w:r>
      <w:r w:rsidR="009C4688" w:rsidRPr="00393905">
        <w:rPr>
          <w:rFonts w:cstheme="minorHAnsi"/>
        </w:rPr>
        <w:t xml:space="preserve"> Puanlama hesabında YÖKSİS formundaki puanlama dikkate alınacaktır. </w:t>
      </w:r>
    </w:p>
    <w:p w:rsidR="00615619" w:rsidRPr="00615619" w:rsidRDefault="00615619" w:rsidP="00615619">
      <w:pPr>
        <w:pStyle w:val="ListParagraph"/>
        <w:numPr>
          <w:ilvl w:val="0"/>
          <w:numId w:val="21"/>
        </w:numPr>
        <w:spacing w:before="240" w:after="0"/>
        <w:jc w:val="both"/>
        <w:rPr>
          <w:rFonts w:cstheme="minorHAnsi"/>
          <w:b/>
        </w:rPr>
      </w:pPr>
      <w:r w:rsidRPr="00615619">
        <w:rPr>
          <w:rFonts w:cstheme="minorHAnsi"/>
          <w:b/>
        </w:rPr>
        <w:t>Akademik Teşvik Başvuru Dosyası Kontrol Listesi</w:t>
      </w:r>
      <w:r>
        <w:rPr>
          <w:rFonts w:cstheme="minorHAnsi"/>
          <w:b/>
        </w:rPr>
        <w:t xml:space="preserve">: </w:t>
      </w:r>
      <w:r w:rsidRPr="00615619">
        <w:t>Akademik Teşvik Ödeneği Başvurusunda duyurular bölümünde ekli olan bu formun doldurularak</w:t>
      </w:r>
      <w:r>
        <w:rPr>
          <w:b/>
        </w:rPr>
        <w:t xml:space="preserve"> </w:t>
      </w:r>
      <w:r w:rsidRPr="00DA2330">
        <w:rPr>
          <w:color w:val="000000" w:themeColor="text1"/>
        </w:rPr>
        <w:t>yazıcı çıktısının ıslak imzalı olarak Birim Akademik Teşvik Başvuru ve İnceleme Komisyonuna teslim edilmesi</w:t>
      </w:r>
      <w:r>
        <w:rPr>
          <w:color w:val="000000" w:themeColor="text1"/>
        </w:rPr>
        <w:t xml:space="preserve"> zorunludur.</w:t>
      </w:r>
    </w:p>
    <w:p w:rsidR="00E37232" w:rsidRPr="00393905" w:rsidRDefault="00E37232" w:rsidP="00E37232">
      <w:pPr>
        <w:pStyle w:val="ListParagraph"/>
        <w:rPr>
          <w:b/>
        </w:rPr>
      </w:pPr>
    </w:p>
    <w:p w:rsidR="00135758" w:rsidRPr="00393905" w:rsidRDefault="00135758" w:rsidP="00F66DE0">
      <w:pPr>
        <w:pStyle w:val="ListParagraph"/>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rsidR="00135758" w:rsidRDefault="00135758" w:rsidP="00F66DE0">
      <w:pPr>
        <w:pStyle w:val="ListParagraph"/>
        <w:spacing w:before="240" w:after="0"/>
        <w:ind w:left="1276"/>
      </w:pPr>
    </w:p>
    <w:p w:rsidR="00135758" w:rsidRPr="00FD3804" w:rsidRDefault="00135758" w:rsidP="007B158E">
      <w:pPr>
        <w:pStyle w:val="ListParagraph"/>
        <w:spacing w:before="240" w:after="0"/>
        <w:ind w:left="1276"/>
        <w:rPr>
          <w:rFonts w:cstheme="minorHAnsi"/>
          <w:highlight w:val="yellow"/>
        </w:rPr>
      </w:pPr>
    </w:p>
    <w:p w:rsidR="00A10E22" w:rsidRPr="00C831D6" w:rsidRDefault="00A10E22" w:rsidP="00F66DE0">
      <w:pPr>
        <w:pStyle w:val="ListParagraph"/>
        <w:spacing w:after="0"/>
        <w:ind w:left="567"/>
        <w:rPr>
          <w:b/>
          <w:color w:val="0070C0"/>
        </w:rPr>
      </w:pPr>
      <w:r w:rsidRPr="00C831D6">
        <w:rPr>
          <w:b/>
          <w:color w:val="0070C0"/>
        </w:rPr>
        <w:t>Değerlendirme sonucuna itiraz edecek araştırmacıların sunması zorunlu olan form</w:t>
      </w:r>
    </w:p>
    <w:p w:rsidR="00A10E22" w:rsidRPr="00C32F25" w:rsidRDefault="007F456E" w:rsidP="00F66DE0">
      <w:pPr>
        <w:pStyle w:val="ListParagraph"/>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rPr>
          <w:w w:val="95"/>
        </w:rPr>
        <w:t xml:space="preserve">olarak </w:t>
      </w:r>
      <w:r w:rsidR="00023090" w:rsidRPr="009043FE">
        <w:t xml:space="preserve">üretilen </w:t>
      </w:r>
      <w:r w:rsidR="003C3CD5" w:rsidRPr="009043FE">
        <w:t>“Akademik Teşvik Ödeneği İtiraz Formu”</w:t>
      </w:r>
      <w:r w:rsidR="00C831D6" w:rsidRPr="009043FE">
        <w:t xml:space="preserve">nu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iraz formu Rektörlük Evrak kayıt</w:t>
      </w:r>
      <w:r w:rsidR="007F7BBE" w:rsidRPr="009043FE">
        <w:rPr>
          <w:color w:val="000000" w:themeColor="text1"/>
        </w:rPr>
        <w:t xml:space="preserve"> birimine</w:t>
      </w:r>
      <w:r w:rsidR="008D1827" w:rsidRPr="009043FE">
        <w:rPr>
          <w:color w:val="000000" w:themeColor="text1"/>
        </w:rPr>
        <w:t xml:space="preserve"> verilerek komisyona iletilmelidir</w:t>
      </w:r>
      <w:r w:rsidR="008D1827" w:rsidRPr="00C32F25">
        <w:rPr>
          <w:color w:val="000000" w:themeColor="text1"/>
        </w:rPr>
        <w:t xml:space="preserve">. </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Default="009B56A9" w:rsidP="00015E40">
      <w:pPr>
        <w:pStyle w:val="ListParagraph"/>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526082" w:rsidRPr="009B56A9" w:rsidRDefault="00526082" w:rsidP="00015E40">
      <w:pPr>
        <w:pStyle w:val="ListParagraph"/>
        <w:spacing w:after="0"/>
        <w:ind w:left="567"/>
        <w:jc w:val="both"/>
        <w:rPr>
          <w:color w:val="000000" w:themeColor="text1"/>
        </w:rPr>
      </w:pPr>
    </w:p>
    <w:p w:rsidR="000410BB" w:rsidRPr="00077852" w:rsidRDefault="00DA0EA9" w:rsidP="00DA0EA9">
      <w:pPr>
        <w:shd w:val="clear" w:color="auto" w:fill="0070C0"/>
        <w:rPr>
          <w:rFonts w:ascii="Calibri" w:hAnsi="Calibri"/>
          <w:b/>
          <w:color w:val="FFFFFF" w:themeColor="background1"/>
        </w:rPr>
      </w:pPr>
      <w:r>
        <w:rPr>
          <w:rFonts w:ascii="Calibri" w:hAnsi="Calibri"/>
          <w:b/>
          <w:color w:val="FFFFFF" w:themeColor="background1"/>
        </w:rPr>
        <w:t xml:space="preserve">4. </w:t>
      </w:r>
      <w:r w:rsidR="000410BB" w:rsidRPr="00077852">
        <w:rPr>
          <w:rFonts w:ascii="Calibri" w:hAnsi="Calibri"/>
          <w:b/>
          <w:color w:val="FFFFFF" w:themeColor="background1"/>
        </w:rPr>
        <w:t>FAALİYET TÜRLERİ</w:t>
      </w:r>
      <w:r w:rsidR="000410BB">
        <w:rPr>
          <w:rFonts w:ascii="Calibri" w:hAnsi="Calibri"/>
          <w:b/>
          <w:color w:val="FFFFFF" w:themeColor="background1"/>
        </w:rPr>
        <w:t>N</w:t>
      </w:r>
      <w:r w:rsidR="000410BB" w:rsidRPr="00077852">
        <w:rPr>
          <w:rFonts w:ascii="Calibri" w:hAnsi="Calibri"/>
          <w:b/>
          <w:color w:val="FFFFFF" w:themeColor="background1"/>
        </w:rPr>
        <w:t>E GÖRE KANITLAYICI BELGELER</w:t>
      </w:r>
    </w:p>
    <w:p w:rsidR="000410BB" w:rsidRDefault="000410BB" w:rsidP="00012EE3">
      <w:pPr>
        <w:rPr>
          <w:rFonts w:ascii="Calibri" w:hAnsi="Calibri"/>
          <w:b/>
        </w:rPr>
      </w:pPr>
    </w:p>
    <w:p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E35011" w:rsidRDefault="00E35011" w:rsidP="000410BB">
      <w:pPr>
        <w:jc w:val="both"/>
        <w:rPr>
          <w:rFonts w:ascii="Calibri" w:hAnsi="Calibri"/>
        </w:rPr>
      </w:pPr>
    </w:p>
    <w:p w:rsidR="0066018F" w:rsidRDefault="0066018F" w:rsidP="000410BB">
      <w:pPr>
        <w:jc w:val="both"/>
        <w:rPr>
          <w:rFonts w:ascii="Calibri" w:hAnsi="Calibri"/>
        </w:rPr>
      </w:pPr>
    </w:p>
    <w:p w:rsidR="0066018F" w:rsidRPr="00B77BC0" w:rsidRDefault="0066018F" w:rsidP="000410BB">
      <w:pPr>
        <w:jc w:val="both"/>
        <w:rPr>
          <w:rFonts w:ascii="Calibri" w:hAnsi="Calibri"/>
        </w:rPr>
      </w:pPr>
    </w:p>
    <w:p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Paragraph"/>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rsidR="000410BB" w:rsidRPr="006D3ECA" w:rsidRDefault="000410BB" w:rsidP="00255F05">
      <w:pPr>
        <w:pStyle w:val="ListParagraph"/>
        <w:numPr>
          <w:ilvl w:val="0"/>
          <w:numId w:val="23"/>
        </w:numPr>
        <w:spacing w:after="0"/>
        <w:jc w:val="both"/>
      </w:pPr>
      <w:r>
        <w:t xml:space="preserve">Eğer 1. </w:t>
      </w:r>
      <w:r w:rsidR="00444270">
        <w:t>m</w:t>
      </w:r>
      <w:r>
        <w:t xml:space="preserve">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805DF4" w:rsidRDefault="00805DF4" w:rsidP="000410BB"/>
    <w:p w:rsidR="00C06B9A" w:rsidRDefault="00C06B9A"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Paragraph"/>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Paragraph"/>
        <w:numPr>
          <w:ilvl w:val="0"/>
          <w:numId w:val="24"/>
        </w:numPr>
        <w:spacing w:after="0" w:line="259" w:lineRule="auto"/>
        <w:jc w:val="both"/>
      </w:pPr>
      <w:r>
        <w:t xml:space="preserve">Çalışmanın en az </w:t>
      </w:r>
      <w:r w:rsidR="00592E22" w:rsidRPr="00B527F1">
        <w:rPr>
          <w:highlight w:val="yellow"/>
        </w:rPr>
        <w:t>4</w:t>
      </w:r>
      <w:r w:rsidRPr="00B527F1">
        <w:rPr>
          <w:highlight w:val="yellow"/>
        </w:rPr>
        <w:t xml:space="preserve"> ay</w:t>
      </w:r>
      <w:r>
        <w:t xml:space="preserve"> süreyle araştırmacının kadrosunun bulunduğu kurum dışında yürütülmüş olduğunu gösteren belge,</w:t>
      </w:r>
    </w:p>
    <w:p w:rsidR="000410BB" w:rsidRDefault="000410BB" w:rsidP="000410BB">
      <w:pPr>
        <w:pStyle w:val="ListParagraph"/>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line="259" w:lineRule="auto"/>
      </w:pPr>
    </w:p>
    <w:p w:rsidR="00805DF4" w:rsidRDefault="00805DF4" w:rsidP="000410BB">
      <w:pPr>
        <w:spacing w:line="259" w:lineRule="auto"/>
      </w:pPr>
    </w:p>
    <w:p w:rsidR="004977BE" w:rsidRDefault="004977BE" w:rsidP="000410BB">
      <w:pPr>
        <w:spacing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C06B9A" w:rsidRDefault="00C06B9A" w:rsidP="00C06B9A">
      <w:pPr>
        <w:pStyle w:val="ListParagraph"/>
        <w:spacing w:after="160" w:line="259" w:lineRule="auto"/>
        <w:rPr>
          <w:b/>
          <w:color w:val="0070C0"/>
        </w:rPr>
      </w:pPr>
    </w:p>
    <w:p w:rsidR="000410BB" w:rsidRPr="005327E2" w:rsidRDefault="005F006D" w:rsidP="000410BB">
      <w:pPr>
        <w:pStyle w:val="ListParagraph"/>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8323F" w:rsidP="000410BB">
      <w:pPr>
        <w:pStyle w:val="ListParagraph"/>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rsidR="00966AD1" w:rsidRDefault="00966AD1" w:rsidP="0008323F">
      <w:pPr>
        <w:pStyle w:val="ListParagraph"/>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Paragraph"/>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0A7726">
      <w:pPr>
        <w:pStyle w:val="ListParagraph"/>
        <w:numPr>
          <w:ilvl w:val="1"/>
          <w:numId w:val="25"/>
        </w:numPr>
        <w:spacing w:after="160" w:line="259" w:lineRule="auto"/>
        <w:ind w:left="1134"/>
        <w:jc w:val="both"/>
      </w:pPr>
      <w:r>
        <w:lastRenderedPageBreak/>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kataloglandığını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rsidR="004977BE" w:rsidRDefault="0008323F" w:rsidP="00D968F7">
      <w:pPr>
        <w:pStyle w:val="ListParagraph"/>
        <w:numPr>
          <w:ilvl w:val="1"/>
          <w:numId w:val="25"/>
        </w:numPr>
        <w:spacing w:after="160" w:line="259" w:lineRule="auto"/>
        <w:ind w:left="1134"/>
        <w:jc w:val="both"/>
      </w:pPr>
      <w:r>
        <w:t xml:space="preserve">Kongre, sempozyum, konferans veya benzeri bilimsel etkinlik kitapçıkları ve içeriğinde yayımlanmış bildiriler bu kategoride değerlendirmeye alınmaz. </w:t>
      </w:r>
      <w:r w:rsidR="004977BE">
        <w:t xml:space="preserve">Kitabın yeni baskıları değerlendirmeye alınmaz. </w:t>
      </w:r>
    </w:p>
    <w:p w:rsidR="00842336" w:rsidRDefault="00842336" w:rsidP="000410BB">
      <w:pPr>
        <w:jc w:val="both"/>
      </w:pPr>
    </w:p>
    <w:p w:rsidR="0066018F" w:rsidRPr="00BA4FFB" w:rsidRDefault="0066018F" w:rsidP="000410BB">
      <w:pPr>
        <w:jc w:val="both"/>
      </w:pPr>
    </w:p>
    <w:p w:rsidR="000410BB" w:rsidRPr="005327E2" w:rsidRDefault="001D1059" w:rsidP="000410BB">
      <w:pPr>
        <w:pStyle w:val="ListParagraph"/>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Paragraph"/>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Paragraph"/>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Paragraph"/>
        <w:numPr>
          <w:ilvl w:val="1"/>
          <w:numId w:val="25"/>
        </w:numPr>
        <w:spacing w:after="0" w:line="259" w:lineRule="auto"/>
        <w:ind w:left="1134"/>
        <w:jc w:val="both"/>
      </w:pPr>
      <w:r w:rsidRPr="0094340D">
        <w:t>(1) Nolu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Default="004977BE" w:rsidP="00E567A1">
      <w:pPr>
        <w:pStyle w:val="ListParagraph"/>
        <w:numPr>
          <w:ilvl w:val="1"/>
          <w:numId w:val="25"/>
        </w:numPr>
        <w:spacing w:after="160" w:line="259" w:lineRule="auto"/>
        <w:ind w:left="1134"/>
        <w:jc w:val="both"/>
      </w:pPr>
      <w:r>
        <w:t xml:space="preserve">Kitap bölümünün yeni baskıları değerlendirmeye alınmaz. </w:t>
      </w:r>
    </w:p>
    <w:p w:rsidR="00C06B9A" w:rsidRDefault="00C06B9A" w:rsidP="00E567A1">
      <w:pPr>
        <w:jc w:val="both"/>
      </w:pPr>
    </w:p>
    <w:p w:rsidR="004007A1" w:rsidRPr="005327E2" w:rsidRDefault="004007A1" w:rsidP="00E567A1">
      <w:pPr>
        <w:jc w:val="both"/>
      </w:pPr>
    </w:p>
    <w:p w:rsidR="00E567A1" w:rsidRPr="005327E2" w:rsidRDefault="00E567A1" w:rsidP="00E567A1">
      <w:pPr>
        <w:pStyle w:val="ListParagraph"/>
        <w:numPr>
          <w:ilvl w:val="0"/>
          <w:numId w:val="25"/>
        </w:numPr>
        <w:spacing w:after="160" w:line="259" w:lineRule="auto"/>
        <w:rPr>
          <w:b/>
          <w:color w:val="0070C0"/>
        </w:rPr>
      </w:pPr>
      <w:r w:rsidRPr="005327E2">
        <w:rPr>
          <w:b/>
          <w:color w:val="0070C0"/>
        </w:rPr>
        <w:t>Dergi Editörl</w:t>
      </w:r>
      <w:r>
        <w:rPr>
          <w:b/>
          <w:color w:val="0070C0"/>
        </w:rPr>
        <w:t>üğü</w:t>
      </w:r>
    </w:p>
    <w:p w:rsidR="00E567A1" w:rsidRDefault="00E567A1" w:rsidP="00E567A1">
      <w:pPr>
        <w:pStyle w:val="ListParagraph"/>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Paragraph"/>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Paragraph"/>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C06B9A" w:rsidRDefault="00C06B9A" w:rsidP="000410BB">
      <w:pPr>
        <w:jc w:val="both"/>
      </w:pPr>
    </w:p>
    <w:p w:rsidR="000355A7" w:rsidRPr="005327E2" w:rsidRDefault="000355A7" w:rsidP="000410BB">
      <w:pPr>
        <w:jc w:val="both"/>
      </w:pPr>
    </w:p>
    <w:p w:rsidR="000410BB" w:rsidRPr="005327E2" w:rsidRDefault="000410BB" w:rsidP="000410BB">
      <w:pPr>
        <w:pStyle w:val="ListParagraph"/>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Paragraph"/>
        <w:numPr>
          <w:ilvl w:val="1"/>
          <w:numId w:val="25"/>
        </w:numPr>
        <w:spacing w:after="160" w:line="259" w:lineRule="auto"/>
        <w:ind w:left="1134"/>
      </w:pPr>
      <w:r>
        <w:t>SCI, SCI-EXP, SSCI</w:t>
      </w:r>
      <w:r w:rsidR="00892468">
        <w:t xml:space="preserve"> veya </w:t>
      </w:r>
      <w:r>
        <w:t>AHCI indekslerinde taranan dergilerdeki makaleler için,</w:t>
      </w:r>
    </w:p>
    <w:p w:rsidR="000410BB" w:rsidRPr="00F0021A" w:rsidRDefault="000410BB" w:rsidP="000410BB">
      <w:pPr>
        <w:pStyle w:val="ListParagraph"/>
        <w:numPr>
          <w:ilvl w:val="2"/>
          <w:numId w:val="25"/>
        </w:numPr>
        <w:spacing w:after="160" w:line="259" w:lineRule="auto"/>
        <w:ind w:left="1560"/>
        <w:jc w:val="both"/>
      </w:pPr>
      <w:r w:rsidRPr="00F0021A">
        <w:t>Yayımlanmış makalenin en az ilk sayfasının örneği sunulmalıdır. İlgili yayının Web of Science (WOS) sorgulaması yoluyla eklenmiş olması durumunda makalenin örneğinin sunulm</w:t>
      </w:r>
      <w:r w:rsidR="004C4994" w:rsidRPr="00F0021A">
        <w:t>ası gerekli değildir.</w:t>
      </w:r>
    </w:p>
    <w:p w:rsidR="000410BB" w:rsidRDefault="000410BB" w:rsidP="00255F05">
      <w:pPr>
        <w:pStyle w:val="ListParagraph"/>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Journal List’ten alınmış, </w:t>
      </w:r>
      <w:hyperlink r:id="rId20" w:history="1">
        <w:r w:rsidR="006F19AC" w:rsidRPr="00F0021A">
          <w:rPr>
            <w:rStyle w:val="Hyperlink"/>
          </w:rPr>
          <w:t>http://ip-science.thomsonreuters.com/mjl/</w:t>
        </w:r>
      </w:hyperlink>
      <w:r w:rsidR="006F19AC" w:rsidRPr="00F0021A">
        <w:t xml:space="preserve">) </w:t>
      </w:r>
      <w:r w:rsidRPr="00F0021A">
        <w:t xml:space="preserve">ekran görüntüleri sunulmalıdır. </w:t>
      </w:r>
    </w:p>
    <w:p w:rsidR="00B527F1" w:rsidRDefault="00B527F1" w:rsidP="00B527F1">
      <w:pPr>
        <w:pStyle w:val="ListParagraph"/>
        <w:numPr>
          <w:ilvl w:val="2"/>
          <w:numId w:val="25"/>
        </w:numPr>
        <w:spacing w:after="160" w:line="259" w:lineRule="auto"/>
        <w:ind w:left="1560"/>
        <w:jc w:val="both"/>
        <w:rPr>
          <w:highlight w:val="yellow"/>
        </w:rPr>
      </w:pPr>
      <w:r w:rsidRPr="00B527F1">
        <w:rPr>
          <w:highlight w:val="yellow"/>
        </w:rPr>
        <w:lastRenderedPageBreak/>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8635E2" w:rsidRPr="00B527F1" w:rsidRDefault="008635E2" w:rsidP="00B527F1">
      <w:pPr>
        <w:pStyle w:val="ListParagraph"/>
        <w:numPr>
          <w:ilvl w:val="2"/>
          <w:numId w:val="25"/>
        </w:numPr>
        <w:spacing w:after="160" w:line="259" w:lineRule="auto"/>
        <w:ind w:left="1560"/>
        <w:jc w:val="both"/>
        <w:rPr>
          <w:highlight w:val="yellow"/>
        </w:rPr>
      </w:pPr>
      <w:r>
        <w:rPr>
          <w:highlight w:val="yellow"/>
        </w:rPr>
        <w:t xml:space="preserve">Dergilerde yayımlanan makalelerin değerlendirilmesinde ilgili derginin basılmış olması veya elektronik ortamda yayımlanması (cilt, sayfa ve yıl bilgileri ile künyesi açık bir şekilde sunulmalıdır) esastır. </w:t>
      </w:r>
    </w:p>
    <w:p w:rsidR="00B527F1" w:rsidRDefault="00B527F1" w:rsidP="00B527F1">
      <w:pPr>
        <w:pStyle w:val="ListParagraph"/>
        <w:spacing w:after="160" w:line="259" w:lineRule="auto"/>
        <w:ind w:left="1560"/>
        <w:jc w:val="both"/>
      </w:pPr>
    </w:p>
    <w:p w:rsidR="004007A1" w:rsidRPr="00F0021A" w:rsidRDefault="004007A1" w:rsidP="00B527F1">
      <w:pPr>
        <w:pStyle w:val="ListParagraph"/>
        <w:spacing w:after="160" w:line="259" w:lineRule="auto"/>
        <w:ind w:left="1560"/>
        <w:jc w:val="both"/>
      </w:pPr>
    </w:p>
    <w:p w:rsidR="000410BB" w:rsidRPr="00F0021A" w:rsidRDefault="000410BB" w:rsidP="000410BB">
      <w:pPr>
        <w:pStyle w:val="ListParagraph"/>
        <w:numPr>
          <w:ilvl w:val="1"/>
          <w:numId w:val="25"/>
        </w:numPr>
        <w:spacing w:after="160" w:line="259" w:lineRule="auto"/>
        <w:ind w:left="1134"/>
      </w:pPr>
      <w:r w:rsidRPr="00F0021A">
        <w:t>Alan indekslerine giren veya diğer hakemli dergilerde yayımlanan makaleler için,</w:t>
      </w:r>
    </w:p>
    <w:p w:rsidR="000410BB" w:rsidRPr="001B6214" w:rsidRDefault="000410BB" w:rsidP="000410BB">
      <w:pPr>
        <w:pStyle w:val="ListParagraph"/>
        <w:numPr>
          <w:ilvl w:val="1"/>
          <w:numId w:val="32"/>
        </w:numPr>
        <w:spacing w:after="160" w:line="259" w:lineRule="auto"/>
        <w:ind w:left="1701"/>
      </w:pPr>
      <w:r w:rsidRPr="001B6214">
        <w:t>Yayımlanmış makalenin en az ilk sayfasının örneği sunulmalıdır.</w:t>
      </w:r>
    </w:p>
    <w:p w:rsidR="008635E2" w:rsidRDefault="000410BB" w:rsidP="008635E2">
      <w:pPr>
        <w:pStyle w:val="ListParagraph"/>
        <w:numPr>
          <w:ilvl w:val="1"/>
          <w:numId w:val="32"/>
        </w:numPr>
        <w:spacing w:after="0" w:line="259" w:lineRule="auto"/>
        <w:ind w:left="1701"/>
        <w:jc w:val="both"/>
      </w:pPr>
      <w:r w:rsidRPr="001B6214">
        <w:t xml:space="preserve">Alan indekslerine giren dergiler için, ilgili derginin ÜAK tarafından </w:t>
      </w:r>
      <w:r w:rsidR="00B442AB" w:rsidRPr="001B6214">
        <w:t xml:space="preserve">doçentlik başvurusunda </w:t>
      </w:r>
      <w:r w:rsidRPr="001B6214">
        <w:t xml:space="preserve">kabul edilen bir alan indeksi tarafından tarandığını gösteren belge veya ilgili bilgilerin yer aldığı internet sayfası ekran görüntüleri sunulmalıdır. </w:t>
      </w:r>
    </w:p>
    <w:p w:rsidR="008635E2" w:rsidRPr="001B6214" w:rsidRDefault="008635E2" w:rsidP="008635E2">
      <w:pPr>
        <w:pStyle w:val="ListParagraph"/>
        <w:spacing w:after="0" w:line="259" w:lineRule="auto"/>
        <w:ind w:left="1701"/>
        <w:jc w:val="both"/>
      </w:pPr>
    </w:p>
    <w:p w:rsidR="00050568" w:rsidRDefault="00050568" w:rsidP="00050568">
      <w:pPr>
        <w:pStyle w:val="ListParagraph"/>
        <w:numPr>
          <w:ilvl w:val="1"/>
          <w:numId w:val="25"/>
        </w:numPr>
        <w:spacing w:after="160" w:line="259" w:lineRule="auto"/>
        <w:ind w:left="1134"/>
      </w:pPr>
      <w:r>
        <w:t>Diğer Uluslararası hakemli dergilerde yayımlanan makaleler için,</w:t>
      </w:r>
    </w:p>
    <w:p w:rsidR="00050568" w:rsidRDefault="00050568" w:rsidP="004C4994">
      <w:pPr>
        <w:pStyle w:val="ListParagraph"/>
        <w:numPr>
          <w:ilvl w:val="0"/>
          <w:numId w:val="37"/>
        </w:numPr>
        <w:spacing w:after="160" w:line="259" w:lineRule="auto"/>
        <w:ind w:left="1560"/>
      </w:pPr>
      <w:r>
        <w:t>Yayımlanmış makalenin en az ilk sayfasının örneği sunulmalıdır.</w:t>
      </w:r>
    </w:p>
    <w:p w:rsidR="008635E2" w:rsidRDefault="00050568" w:rsidP="008635E2">
      <w:pPr>
        <w:pStyle w:val="ListParagraph"/>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rsidR="008635E2" w:rsidRDefault="008635E2" w:rsidP="008635E2">
      <w:pPr>
        <w:pStyle w:val="ListParagraph"/>
        <w:spacing w:after="160" w:line="259" w:lineRule="auto"/>
        <w:ind w:left="1560"/>
        <w:jc w:val="both"/>
      </w:pPr>
    </w:p>
    <w:p w:rsidR="00C06B9A" w:rsidRPr="005327E2" w:rsidRDefault="00C06B9A" w:rsidP="000410BB">
      <w:pPr>
        <w:jc w:val="both"/>
      </w:pPr>
    </w:p>
    <w:p w:rsidR="000410BB" w:rsidRPr="003D1426" w:rsidRDefault="006969F0" w:rsidP="000410BB">
      <w:pPr>
        <w:pStyle w:val="ListParagraph"/>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Paragraph"/>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Paragraph"/>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Paragraph"/>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C06B9A" w:rsidRDefault="00C06B9A" w:rsidP="00C06B9A">
      <w:pPr>
        <w:spacing w:line="259" w:lineRule="auto"/>
        <w:jc w:val="both"/>
      </w:pPr>
    </w:p>
    <w:p w:rsidR="00C06B9A" w:rsidRDefault="00C06B9A" w:rsidP="00C06B9A">
      <w:pPr>
        <w:spacing w:line="259" w:lineRule="auto"/>
        <w:jc w:val="both"/>
      </w:pPr>
    </w:p>
    <w:p w:rsidR="00C06B9A" w:rsidRDefault="00C06B9A" w:rsidP="00C06B9A">
      <w:pPr>
        <w:spacing w:line="259" w:lineRule="auto"/>
        <w:jc w:val="both"/>
      </w:pPr>
    </w:p>
    <w:p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rsidR="004521B7" w:rsidRDefault="004521B7" w:rsidP="000410BB">
      <w:pPr>
        <w:pStyle w:val="ListParagraph"/>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Paragraph"/>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line="259" w:lineRule="auto"/>
        <w:rPr>
          <w:b/>
        </w:rPr>
      </w:pPr>
    </w:p>
    <w:p w:rsidR="00E32A20" w:rsidRDefault="00E32A20" w:rsidP="000410BB">
      <w:pPr>
        <w:spacing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0410BB" w:rsidRDefault="000410BB" w:rsidP="000410BB">
      <w:pPr>
        <w:pStyle w:val="ListParagraph"/>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Paragraph"/>
        <w:numPr>
          <w:ilvl w:val="0"/>
          <w:numId w:val="27"/>
        </w:numPr>
        <w:spacing w:after="0" w:line="259" w:lineRule="auto"/>
        <w:jc w:val="both"/>
      </w:pPr>
      <w:r>
        <w:t>Uluslararası sergiler için, serginin uluslararası nitelikte olduğuna dair bölüm, anabilim</w:t>
      </w:r>
      <w:r w:rsidR="001B6214">
        <w:t xml:space="preserve"> </w:t>
      </w:r>
      <w:r>
        <w:t>dalı veya anasanat</w:t>
      </w:r>
      <w:r w:rsidR="001B6214">
        <w:t xml:space="preserve"> </w:t>
      </w:r>
      <w:r>
        <w:t>dalı kurulu kararı sunulmalıdır.</w:t>
      </w:r>
    </w:p>
    <w:p w:rsidR="00BB2C3E" w:rsidRDefault="00BB2C3E" w:rsidP="000410BB">
      <w:pPr>
        <w:spacing w:line="259" w:lineRule="auto"/>
      </w:pPr>
    </w:p>
    <w:p w:rsidR="00E32A20"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lastRenderedPageBreak/>
        <w:t>(6) PATENT</w:t>
      </w:r>
    </w:p>
    <w:p w:rsidR="00EF1BF4" w:rsidRDefault="000410BB" w:rsidP="000410BB">
      <w:pPr>
        <w:pStyle w:val="ListParagraph"/>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Paragraph"/>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0410BB">
      <w:pPr>
        <w:pStyle w:val="ListParagraph"/>
        <w:numPr>
          <w:ilvl w:val="0"/>
          <w:numId w:val="28"/>
        </w:numPr>
        <w:spacing w:after="0" w:line="259" w:lineRule="auto"/>
        <w:jc w:val="both"/>
      </w:pPr>
      <w:r>
        <w:t>Ulusal Patentler için sunulan belgelerin patentin incelemeli olduğunu göstermeye yeterli düzeyde bilgi içermesi zorunludur.</w:t>
      </w:r>
    </w:p>
    <w:p w:rsidR="000410BB" w:rsidRDefault="000410BB" w:rsidP="000410BB">
      <w:pPr>
        <w:spacing w:line="259" w:lineRule="auto"/>
      </w:pPr>
    </w:p>
    <w:p w:rsidR="00E32A20" w:rsidRPr="00BA4FFB"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33466C" w:rsidRDefault="0033466C" w:rsidP="000410BB">
      <w:pPr>
        <w:pStyle w:val="ListParagraph"/>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Paragraph"/>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Paragraph"/>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Paragraph"/>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C62A52">
        <w:t xml:space="preserve">Thomson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Paragraph"/>
        <w:numPr>
          <w:ilvl w:val="0"/>
          <w:numId w:val="29"/>
        </w:numPr>
        <w:spacing w:after="160" w:line="259" w:lineRule="auto"/>
        <w:jc w:val="both"/>
      </w:pPr>
      <w:r>
        <w:t>Alan Endeksleri tarafından taranan hakemli dergilerdeki atıflar için,</w:t>
      </w:r>
    </w:p>
    <w:p w:rsidR="00FE1092" w:rsidRDefault="00FE1092" w:rsidP="00FE1092">
      <w:pPr>
        <w:pStyle w:val="ListParagraph"/>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rsidR="00FE1092" w:rsidRDefault="00FE1092" w:rsidP="00FE1092">
      <w:pPr>
        <w:pStyle w:val="ListParagraph"/>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Paragraph"/>
        <w:numPr>
          <w:ilvl w:val="0"/>
          <w:numId w:val="29"/>
        </w:numPr>
        <w:spacing w:after="160" w:line="259" w:lineRule="auto"/>
        <w:jc w:val="both"/>
      </w:pPr>
      <w:r>
        <w:t>ULAKBIM tarafından taranan ulusal hakemli dergilerdeki atıflar için,</w:t>
      </w:r>
    </w:p>
    <w:p w:rsidR="00AD2A6C" w:rsidRDefault="00AD2A6C" w:rsidP="00AD2A6C">
      <w:pPr>
        <w:pStyle w:val="ListParagraph"/>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Paragraph"/>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Paragraph"/>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Paragraph"/>
        <w:numPr>
          <w:ilvl w:val="1"/>
          <w:numId w:val="29"/>
        </w:numPr>
        <w:spacing w:after="160" w:line="259" w:lineRule="auto"/>
        <w:jc w:val="both"/>
      </w:pPr>
      <w:r>
        <w:t>Her bir at</w:t>
      </w:r>
      <w:r w:rsidR="00B84B90">
        <w:t>ı</w:t>
      </w:r>
      <w:r>
        <w:t xml:space="preserve">fın yapıldığı yayının ilk sayfası, atıf yapılan sayfası </w:t>
      </w:r>
      <w:r w:rsidR="001B6214">
        <w:t xml:space="preserve">(işaretlenmiş şekilde) </w:t>
      </w:r>
      <w:r>
        <w:t>ve kaynakçaların yer aldığı belge</w:t>
      </w:r>
      <w:r w:rsidR="001B6214">
        <w:t xml:space="preserve"> (işaretlenmiş şekilde) </w:t>
      </w:r>
      <w:r>
        <w:t xml:space="preserve">sunulmalıdır. Eğer gerekli bilgiler internet sayfalarından elde edilebiliyor ise ilgili bilgilere yönelik web sayfası ekran </w:t>
      </w:r>
      <w:r>
        <w:lastRenderedPageBreak/>
        <w:t>görüntüleri sunulmalıdır. İnternet sayfası görüntüleri sunulması durumunda görüntünün alındığı internet sitesinin adresi de belirtilmelidir.</w:t>
      </w:r>
    </w:p>
    <w:p w:rsidR="000410BB" w:rsidRDefault="000410BB" w:rsidP="003A02EF">
      <w:pPr>
        <w:pStyle w:val="ListParagraph"/>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Paragraph"/>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E32A20" w:rsidRDefault="00E32A20" w:rsidP="000410BB">
      <w:pPr>
        <w:spacing w:line="259" w:lineRule="auto"/>
      </w:pPr>
    </w:p>
    <w:p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8) TEBLİĞ</w:t>
      </w:r>
    </w:p>
    <w:p w:rsidR="000410BB" w:rsidRDefault="000410BB" w:rsidP="000410BB">
      <w:pPr>
        <w:pStyle w:val="ListParagraph"/>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Paragraph"/>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rsidR="000410BB" w:rsidRPr="003C62A6" w:rsidRDefault="000410BB" w:rsidP="000410BB">
      <w:pPr>
        <w:pStyle w:val="ListParagraph"/>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AC5EC9">
      <w:pPr>
        <w:pStyle w:val="ListParagraph"/>
        <w:numPr>
          <w:ilvl w:val="0"/>
          <w:numId w:val="30"/>
        </w:numPr>
        <w:spacing w:after="160" w:line="259" w:lineRule="auto"/>
        <w:jc w:val="both"/>
      </w:pPr>
      <w:r w:rsidRPr="00AC5EC9">
        <w:rPr>
          <w:highlight w:val="yellow"/>
        </w:rPr>
        <w:t>Etkinliğ</w:t>
      </w:r>
      <w:r w:rsidR="00231D20" w:rsidRPr="00AC5EC9">
        <w:rPr>
          <w:highlight w:val="yellow"/>
        </w:rPr>
        <w:t xml:space="preserve">e </w:t>
      </w:r>
      <w:r w:rsidR="0059268C">
        <w:rPr>
          <w:highlight w:val="yellow"/>
        </w:rPr>
        <w:t xml:space="preserve">Türkiye dışında </w:t>
      </w:r>
      <w:r w:rsidRPr="00AC5EC9">
        <w:rPr>
          <w:highlight w:val="yellow"/>
        </w:rPr>
        <w:t xml:space="preserve">en az 5 </w:t>
      </w:r>
      <w:r w:rsidR="00231D20" w:rsidRPr="00AC5EC9">
        <w:rPr>
          <w:highlight w:val="yellow"/>
        </w:rPr>
        <w:t xml:space="preserve">farklı ülkeden </w:t>
      </w:r>
      <w:r w:rsidR="00AC5EC9" w:rsidRPr="00AC5EC9">
        <w:rPr>
          <w:highlight w:val="yellow"/>
        </w:rPr>
        <w:t xml:space="preserve">sözlü tebliği sunan </w:t>
      </w:r>
      <w:r w:rsidR="00231D20" w:rsidRPr="00AC5EC9">
        <w:rPr>
          <w:highlight w:val="yellow"/>
        </w:rPr>
        <w:t xml:space="preserve">konuşmacının katılım sağladığını </w:t>
      </w:r>
      <w:r w:rsidR="00AC5EC9" w:rsidRPr="00AC5EC9">
        <w:rPr>
          <w:highlight w:val="yellow"/>
        </w:rPr>
        <w:t xml:space="preserve">ve tebliğlerin yarıdan fazlasının Türkiye dışından katılımcılar tarafından sunulduğunu </w:t>
      </w:r>
      <w:r w:rsidR="00231D20" w:rsidRPr="00AC5EC9">
        <w:rPr>
          <w:highlight w:val="yellow"/>
        </w:rPr>
        <w:t xml:space="preserve">gösteren </w:t>
      </w:r>
      <w:r w:rsidRPr="00AC5EC9">
        <w:rPr>
          <w:highlight w:val="yellow"/>
        </w:rPr>
        <w:t>belge</w:t>
      </w:r>
      <w:r>
        <w:t>, broşür veya internet sitesi ekran görüntüleri sunulmalıdır. İnternet sayfası görüntüleri sunulması durumunda görüntünün alındığı internet sitesinin adresi de belirtilmelidir.</w:t>
      </w:r>
    </w:p>
    <w:p w:rsidR="00E32A20" w:rsidRDefault="00E32A20" w:rsidP="000410BB">
      <w:pPr>
        <w:spacing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0410BB" w:rsidRDefault="000410BB" w:rsidP="00FF4ABB">
      <w:pPr>
        <w:pStyle w:val="ListParagraph"/>
        <w:numPr>
          <w:ilvl w:val="0"/>
          <w:numId w:val="6"/>
        </w:numPr>
        <w:spacing w:after="160" w:line="259" w:lineRule="auto"/>
        <w:jc w:val="both"/>
      </w:pPr>
      <w:r>
        <w:t>Yetkili mercilerce onaylanmış ödül belgesinin nüshası sunulmalıdır.</w:t>
      </w:r>
    </w:p>
    <w:p w:rsidR="002519AA" w:rsidRDefault="00150A56" w:rsidP="002519AA">
      <w:pPr>
        <w:pStyle w:val="ListParagraph"/>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8666B6">
      <w:pPr>
        <w:pStyle w:val="ListParagraph"/>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8666B6">
        <w:rPr>
          <w:highlight w:val="yellow"/>
        </w:rPr>
        <w:t xml:space="preserve">ödülün </w:t>
      </w:r>
      <w:r w:rsidR="008666B6" w:rsidRPr="008666B6">
        <w:rPr>
          <w:highlight w:val="yellow"/>
        </w:rPr>
        <w:t>daha önce en az beş kez verilmiş olduğunu ve seçici kurul üyelerini</w:t>
      </w:r>
      <w:r w:rsidR="008666B6">
        <w:t xml:space="preserve"> </w:t>
      </w:r>
      <w:r w:rsidR="00A07418">
        <w:t>ve jüri üyelerini gösteren internet sayfası görüntüleri ve ilgili internet sitesinin adresi sunulmalıdır.</w:t>
      </w:r>
    </w:p>
    <w:p w:rsidR="002519AA" w:rsidRDefault="002519AA" w:rsidP="00647091">
      <w:pPr>
        <w:pStyle w:val="ListParagraph"/>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647091">
        <w:rPr>
          <w:highlight w:val="yellow"/>
        </w:rPr>
        <w:t>ödülün daha önce en az beş kez verilmiş olduğunu ve seçici kurul üyelerini</w:t>
      </w:r>
      <w:r w:rsidR="00647091" w:rsidRPr="00647091">
        <w:t xml:space="preserve"> </w:t>
      </w:r>
      <w:r w:rsidR="00FF4ABB">
        <w:t>ve jüri üyelerini 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rsidR="002C241C" w:rsidRPr="00755C54" w:rsidRDefault="007E5599"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5. </w:t>
      </w:r>
      <w:r w:rsidR="00CA6EAB" w:rsidRPr="00755C54">
        <w:rPr>
          <w:rFonts w:ascii="Calibri" w:hAnsi="Calibri"/>
          <w:b/>
          <w:color w:val="FFFFFF" w:themeColor="background1"/>
        </w:rPr>
        <w:t xml:space="preserve">TEŞVİK KAPSAMINDA DEĞERLENDİRİLECEK </w:t>
      </w:r>
      <w:r w:rsidRPr="00755C54">
        <w:rPr>
          <w:rFonts w:ascii="Calibri" w:hAnsi="Calibri"/>
          <w:b/>
          <w:color w:val="FFFFFF" w:themeColor="background1"/>
        </w:rPr>
        <w:t>FAALİYETLERLE İLGİLİ İLKELER</w:t>
      </w:r>
    </w:p>
    <w:p w:rsidR="000C6CD0" w:rsidRDefault="000C6CD0" w:rsidP="000C6CD0"/>
    <w:p w:rsidR="000355A7" w:rsidRDefault="000355A7" w:rsidP="000C6CD0"/>
    <w:p w:rsidR="000C6CD0" w:rsidRPr="00B751ED" w:rsidRDefault="000C6CD0" w:rsidP="000C6CD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lastRenderedPageBreak/>
        <w:t>GENEL İLKELER</w:t>
      </w:r>
    </w:p>
    <w:p w:rsidR="005B65E5" w:rsidRDefault="005B65E5" w:rsidP="005B65E5">
      <w:pPr>
        <w:pStyle w:val="ListParagraph"/>
        <w:numPr>
          <w:ilvl w:val="0"/>
          <w:numId w:val="7"/>
        </w:numPr>
        <w:spacing w:before="120" w:line="360" w:lineRule="auto"/>
        <w:jc w:val="both"/>
      </w:pPr>
      <w:r>
        <w:t>Akademik  Teşvik  Ödeneği  için  bildirilen  faaliyetlerin  01  Ocak  -  31  Aralık  202</w:t>
      </w:r>
      <w:r w:rsidR="00615619">
        <w:t>2</w:t>
      </w:r>
      <w:r>
        <w:t xml:space="preserve">  tarihleri arasında gerçekleştirilmiş ve belgelendirilmiş olması gerekmektedir.</w:t>
      </w:r>
    </w:p>
    <w:p w:rsidR="00466FC6" w:rsidRPr="003D1C66" w:rsidRDefault="00466FC6" w:rsidP="005B65E5">
      <w:pPr>
        <w:pStyle w:val="ListParagraph"/>
        <w:numPr>
          <w:ilvl w:val="0"/>
          <w:numId w:val="7"/>
        </w:numPr>
        <w:spacing w:before="120" w:after="0" w:line="360" w:lineRule="auto"/>
        <w:jc w:val="both"/>
      </w:pPr>
      <w:r w:rsidRPr="00466FC6">
        <w:t>YÖKSİS çıktı formundaki tarih</w:t>
      </w:r>
      <w:r>
        <w:t xml:space="preserve"> takvimde belirtilen süreler içinde olmalıdır.</w:t>
      </w:r>
      <w:r w:rsidRPr="00466FC6">
        <w:t xml:space="preserve"> </w:t>
      </w:r>
    </w:p>
    <w:p w:rsidR="00303E67" w:rsidRDefault="00303E67" w:rsidP="00544989">
      <w:pPr>
        <w:pStyle w:val="ListParagraph"/>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rsidR="002C241C" w:rsidRPr="003D1C66" w:rsidRDefault="004A65AE" w:rsidP="00544989">
      <w:pPr>
        <w:pStyle w:val="ListParagraph"/>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Paragraph"/>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Paragraph"/>
        <w:numPr>
          <w:ilvl w:val="0"/>
          <w:numId w:val="7"/>
        </w:numPr>
        <w:spacing w:before="240" w:after="0" w:line="360" w:lineRule="auto"/>
        <w:jc w:val="both"/>
      </w:pPr>
      <w:r>
        <w:t>Yabancı uyruklu öğretim elemanlarının akademik teşvik ödeneğinden faydalanmaları mümkün değildir.</w:t>
      </w:r>
    </w:p>
    <w:p w:rsidR="00C330E2" w:rsidRDefault="00C330E2" w:rsidP="00C330E2">
      <w:pPr>
        <w:pStyle w:val="ListParagraph"/>
        <w:numPr>
          <w:ilvl w:val="0"/>
          <w:numId w:val="7"/>
        </w:numPr>
        <w:spacing w:before="240" w:line="360" w:lineRule="auto"/>
        <w:jc w:val="both"/>
      </w:pPr>
      <w:r>
        <w:t>Performansa dayalı faaliyetlerde yayımlanmış ses ve/veya görüntü kaydı sunulması zorunludur.</w:t>
      </w:r>
    </w:p>
    <w:p w:rsidR="00C330E2" w:rsidRDefault="00C330E2" w:rsidP="00C330E2">
      <w:pPr>
        <w:pStyle w:val="ListParagraph"/>
        <w:numPr>
          <w:ilvl w:val="0"/>
          <w:numId w:val="7"/>
        </w:numPr>
        <w:spacing w:before="240" w:line="360" w:lineRule="auto"/>
        <w:jc w:val="both"/>
      </w:pPr>
      <w:r w:rsidRPr="00C330E2">
        <w:t>Her bir faaliyet türünden alınan toplam faaliyet puanı akademik faaliyet türü için yönetmelikte belirtilmiş olan puanı, toplam akademik teşvik puanı ise yüz (100) puanı geçemez.</w:t>
      </w:r>
    </w:p>
    <w:p w:rsidR="00B42B9E" w:rsidRDefault="00B42B9E" w:rsidP="00B42B9E">
      <w:pPr>
        <w:pStyle w:val="ListParagraph"/>
        <w:numPr>
          <w:ilvl w:val="0"/>
          <w:numId w:val="7"/>
        </w:numPr>
        <w:spacing w:before="240" w:line="360" w:lineRule="auto"/>
        <w:jc w:val="both"/>
      </w:pPr>
      <w:r w:rsidRPr="00B42B9E">
        <w:t>Puanların hesaplanmasında ve ödeme yapılmasında öğretim elemanının akademik teşvik başvurusu yaptığı tarihteki kadro unvanı esas alınır.</w:t>
      </w:r>
    </w:p>
    <w:p w:rsidR="000355A7" w:rsidRDefault="000355A7" w:rsidP="000355A7">
      <w:pPr>
        <w:pStyle w:val="ListParagraph"/>
        <w:spacing w:before="240" w:after="0" w:line="360" w:lineRule="auto"/>
        <w:jc w:val="both"/>
      </w:pPr>
    </w:p>
    <w:p w:rsidR="000724B9" w:rsidRDefault="000724B9" w:rsidP="00544989"/>
    <w:p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rsidR="00E10F43" w:rsidRDefault="00E10F43" w:rsidP="009764C4"/>
    <w:p w:rsidR="00A002D1" w:rsidRPr="00A002D1" w:rsidRDefault="005B0BCE" w:rsidP="00B23272">
      <w:pPr>
        <w:pStyle w:val="ListParagraph"/>
        <w:numPr>
          <w:ilvl w:val="0"/>
          <w:numId w:val="13"/>
        </w:numPr>
        <w:spacing w:after="120"/>
        <w:ind w:left="425" w:hanging="357"/>
        <w:contextualSpacing w:val="0"/>
        <w:jc w:val="both"/>
      </w:pPr>
      <w:r w:rsidRPr="009058CB">
        <w:rPr>
          <w:highlight w:val="yellow"/>
        </w:rPr>
        <w:t xml:space="preserve">TÜBİTAK 1001, 1003, </w:t>
      </w:r>
      <w:r w:rsidR="009058CB" w:rsidRPr="009058CB">
        <w:rPr>
          <w:highlight w:val="yellow"/>
        </w:rPr>
        <w:t xml:space="preserve">1004, </w:t>
      </w:r>
      <w:r w:rsidRPr="009058CB">
        <w:rPr>
          <w:highlight w:val="yellow"/>
        </w:rPr>
        <w:t xml:space="preserve">1005, </w:t>
      </w:r>
      <w:r w:rsidR="009058CB" w:rsidRPr="009058CB">
        <w:rPr>
          <w:highlight w:val="yellow"/>
        </w:rPr>
        <w:t xml:space="preserve">1007, 1505, 2244, </w:t>
      </w:r>
      <w:r w:rsidRPr="009058CB">
        <w:rPr>
          <w:highlight w:val="yellow"/>
        </w:rPr>
        <w:t xml:space="preserve">3001, 3501, </w:t>
      </w:r>
      <w:r w:rsidR="009058CB" w:rsidRPr="009058CB">
        <w:rPr>
          <w:highlight w:val="yellow"/>
        </w:rPr>
        <w:t xml:space="preserve">SAYEM, </w:t>
      </w:r>
      <w:r w:rsidRPr="009058CB">
        <w:rPr>
          <w:highlight w:val="yellow"/>
        </w:rPr>
        <w:t>COST,</w:t>
      </w:r>
      <w:r w:rsidRPr="005B0BCE">
        <w:t xml:space="preserve"> Uluslararası İkili İşbirliği Programları</w:t>
      </w:r>
      <w:r>
        <w:t xml:space="preserve">, H2020 Projeleri ile ulusal veya </w:t>
      </w:r>
      <w:r w:rsidRPr="00B23272">
        <w:t xml:space="preserve">uluslararası özel veya resmi kurum ve kuruluşlar tarafından desteklenmiş Ar-Ge niteliğini haiz </w:t>
      </w:r>
      <w:r w:rsidR="00A002D1" w:rsidRPr="00B23272">
        <w:t xml:space="preserve">olan projeler teşvik kapsamında değerlendirilir. </w:t>
      </w:r>
    </w:p>
    <w:p w:rsidR="00A002D1" w:rsidRDefault="00A002D1" w:rsidP="00E171E2">
      <w:pPr>
        <w:pStyle w:val="ListParagraph"/>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 xml:space="preserve">da değerlendirilebilmesi için projenin Ar-Ge niteliğinin olması ve toplam proje süresinin </w:t>
      </w:r>
      <w:r w:rsidRPr="002943BC">
        <w:rPr>
          <w:highlight w:val="yellow"/>
        </w:rPr>
        <w:t>dokuz aydan az olmaması</w:t>
      </w:r>
      <w:r w:rsidRPr="005B0BCE">
        <w:t xml:space="preserve"> koşulu aranır</w:t>
      </w:r>
      <w:r>
        <w:t>.</w:t>
      </w:r>
    </w:p>
    <w:p w:rsidR="00B92F84" w:rsidRPr="00A002D1" w:rsidRDefault="00B92F84" w:rsidP="00E171E2">
      <w:pPr>
        <w:pStyle w:val="ListParagraph"/>
        <w:numPr>
          <w:ilvl w:val="0"/>
          <w:numId w:val="13"/>
        </w:numPr>
        <w:spacing w:after="120"/>
        <w:ind w:left="425" w:hanging="357"/>
        <w:contextualSpacing w:val="0"/>
        <w:jc w:val="both"/>
      </w:pPr>
      <w:r w:rsidRPr="00E171E2">
        <w:t xml:space="preserve">Projelerin başarı ile </w:t>
      </w:r>
      <w:r w:rsidRPr="00627688">
        <w:rPr>
          <w:highlight w:val="yellow"/>
        </w:rPr>
        <w:t>sonuçlandırılmış ve sonuç raporunun onaylanmış</w:t>
      </w:r>
      <w:r w:rsidRPr="00E171E2">
        <w:t xml:space="preserve"> olması zorunludur.</w:t>
      </w:r>
    </w:p>
    <w:p w:rsidR="008D5E94" w:rsidRDefault="001B10A9" w:rsidP="00E171E2">
      <w:pPr>
        <w:pStyle w:val="ListParagraph"/>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B92F84" w:rsidP="00E171E2">
      <w:pPr>
        <w:pStyle w:val="ListParagraph"/>
        <w:numPr>
          <w:ilvl w:val="0"/>
          <w:numId w:val="13"/>
        </w:numPr>
        <w:spacing w:after="120"/>
        <w:ind w:left="425" w:hanging="357"/>
        <w:contextualSpacing w:val="0"/>
        <w:jc w:val="both"/>
      </w:pPr>
      <w:r w:rsidRPr="005B0BCE">
        <w:lastRenderedPageBreak/>
        <w:t>Türkiye Bilimsel ve Teknolojik Araştırma Kurumunun sadece akademik destekleri bu kapsamda değerlendirmeye alınır, ancak sanayi, kamu, girişimcilik, bilimsel etkinlik ve bilim ve toplum destekleri değerlendirmeye alınmaz.</w:t>
      </w:r>
    </w:p>
    <w:p w:rsidR="00B92F84" w:rsidRPr="00CB7233" w:rsidRDefault="006353F0" w:rsidP="00E171E2">
      <w:pPr>
        <w:pStyle w:val="ListParagraph"/>
        <w:numPr>
          <w:ilvl w:val="0"/>
          <w:numId w:val="13"/>
        </w:numPr>
        <w:spacing w:after="120"/>
        <w:ind w:left="425" w:hanging="357"/>
        <w:contextualSpacing w:val="0"/>
        <w:jc w:val="both"/>
      </w:pPr>
      <w:r>
        <w:t xml:space="preserve">Yönetmelik gereği </w:t>
      </w:r>
      <w:r w:rsidRPr="00627688">
        <w:rPr>
          <w:highlight w:val="yellow"/>
        </w:rPr>
        <w:t>BAP Projeleri kabul edilmemektedir</w:t>
      </w:r>
      <w:r>
        <w:t xml:space="preserve">. </w:t>
      </w:r>
      <w:r w:rsidR="00B92F84"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Paragraph"/>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 w:rsidR="00E32A20" w:rsidRDefault="00E32A20" w:rsidP="00544989"/>
    <w:p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rsidR="002C241C" w:rsidRPr="001C0038" w:rsidRDefault="002C241C" w:rsidP="00E10F43">
      <w:pPr>
        <w:rPr>
          <w:rFonts w:ascii="Calibri" w:hAnsi="Calibri"/>
          <w:b/>
          <w:color w:val="000000" w:themeColor="text1"/>
        </w:rPr>
      </w:pPr>
    </w:p>
    <w:p w:rsidR="002C241C" w:rsidRPr="001C0038" w:rsidRDefault="001C0038" w:rsidP="001C0038">
      <w:pPr>
        <w:pStyle w:val="ListParagraph"/>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997F9D">
      <w:pPr>
        <w:pStyle w:val="ListParagraph"/>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rsidR="00826DD4" w:rsidRPr="00826DD4" w:rsidRDefault="00826DD4" w:rsidP="00826DD4">
      <w:pPr>
        <w:pStyle w:val="ListParagraph"/>
        <w:numPr>
          <w:ilvl w:val="0"/>
          <w:numId w:val="2"/>
        </w:numPr>
        <w:rPr>
          <w:highlight w:val="yellow"/>
        </w:rPr>
      </w:pPr>
      <w:r w:rsidRPr="00826DD4">
        <w:rPr>
          <w:highlight w:val="yellow"/>
        </w:rPr>
        <w:t>Araştırmalar ay üzerinden değerlendirilir ve araştırmanın en az 4 ay süreyle yürütülmüş olması zorunludur.</w:t>
      </w:r>
    </w:p>
    <w:p w:rsidR="002C241C" w:rsidRPr="001C0038" w:rsidRDefault="001C0038" w:rsidP="00997F9D">
      <w:pPr>
        <w:pStyle w:val="ListParagraph"/>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rPr>
          <w:rFonts w:ascii="Calibri" w:hAnsi="Calibri"/>
        </w:rPr>
      </w:pPr>
    </w:p>
    <w:p w:rsidR="00E32A20" w:rsidRDefault="00E32A20" w:rsidP="00544989">
      <w:pPr>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2C241C" w:rsidRDefault="002C241C" w:rsidP="002C241C">
      <w:pPr>
        <w:rPr>
          <w:rFonts w:ascii="Calibri" w:hAnsi="Calibri"/>
        </w:rPr>
      </w:pPr>
    </w:p>
    <w:p w:rsidR="00090857" w:rsidRDefault="00090857" w:rsidP="00255F05">
      <w:pPr>
        <w:pStyle w:val="ListParagraph"/>
        <w:numPr>
          <w:ilvl w:val="0"/>
          <w:numId w:val="3"/>
        </w:numPr>
        <w:spacing w:after="0" w:line="259" w:lineRule="auto"/>
        <w:jc w:val="both"/>
      </w:pPr>
      <w:r>
        <w:t>Kitapların ISBN Numarası olması, dergilerin ise ISSN Numarası olması zorunludur.</w:t>
      </w:r>
    </w:p>
    <w:p w:rsidR="00EC310E" w:rsidRDefault="00EC310E" w:rsidP="00255F05">
      <w:pPr>
        <w:pStyle w:val="ListParagraph"/>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821325">
      <w:pPr>
        <w:pStyle w:val="ListParagraph"/>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821325">
      <w:pPr>
        <w:pStyle w:val="ListParagraph"/>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rsidR="00FD51B0" w:rsidRPr="00FD51B0" w:rsidRDefault="00FD51B0" w:rsidP="00821325">
      <w:pPr>
        <w:pStyle w:val="ListParagraph"/>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821325">
      <w:pPr>
        <w:pStyle w:val="ListParagraph"/>
        <w:numPr>
          <w:ilvl w:val="0"/>
          <w:numId w:val="3"/>
        </w:numPr>
        <w:spacing w:after="0" w:line="259" w:lineRule="auto"/>
        <w:jc w:val="both"/>
      </w:pPr>
      <w:r w:rsidRPr="00A00A94">
        <w:rPr>
          <w:rFonts w:eastAsia="Times New Roman" w:cstheme="minorHAnsi"/>
        </w:rPr>
        <w:lastRenderedPageBreak/>
        <w:t>Dergilerde editörlük ve editör kurulu üyeliklerinin değerlendirilmesinde, sadece bir editörlük veya editör kurulu üyeliği dikkate alınır.</w:t>
      </w:r>
    </w:p>
    <w:p w:rsidR="009A5B00" w:rsidRPr="009A5B00" w:rsidRDefault="009A5B00" w:rsidP="009A5B00">
      <w:pPr>
        <w:pStyle w:val="ListParagraph"/>
        <w:numPr>
          <w:ilvl w:val="0"/>
          <w:numId w:val="3"/>
        </w:numPr>
        <w:rPr>
          <w:highlight w:val="yellow"/>
        </w:rPr>
      </w:pPr>
      <w:r w:rsidRPr="009A5B00">
        <w:rPr>
          <w:highlight w:val="yellow"/>
        </w:rPr>
        <w:t>Çok editörlü dergilerde sadece baş editör teşvik kapsamında değerlendirilir.</w:t>
      </w:r>
    </w:p>
    <w:p w:rsidR="00A47F4C" w:rsidRDefault="009A5B00" w:rsidP="009A5B00">
      <w:pPr>
        <w:pStyle w:val="ListParagraph"/>
        <w:numPr>
          <w:ilvl w:val="0"/>
          <w:numId w:val="3"/>
        </w:numPr>
      </w:pPr>
      <w:r w:rsidRPr="009A5B00">
        <w:rPr>
          <w:highlight w:val="yellow"/>
        </w:rPr>
        <w:t>Editörler kurulu üyeliği,</w:t>
      </w:r>
      <w:r w:rsidRPr="009A5B00">
        <w:t xml:space="preserve"> </w:t>
      </w:r>
      <w:r w:rsidR="00DE7143">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821325">
      <w:pPr>
        <w:pStyle w:val="ListParagraph"/>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821325">
      <w:pPr>
        <w:pStyle w:val="ListParagraph"/>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EC310E">
      <w:pPr>
        <w:pStyle w:val="ListParagraph"/>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32A20" w:rsidRPr="00117D35" w:rsidRDefault="00EC310E" w:rsidP="00544989">
      <w:pPr>
        <w:pStyle w:val="ListParagraph"/>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117D35" w:rsidRDefault="00117D35" w:rsidP="00117D35">
      <w:pPr>
        <w:pStyle w:val="ListParagraph"/>
        <w:spacing w:after="0" w:line="259" w:lineRule="auto"/>
        <w:jc w:val="both"/>
        <w:rPr>
          <w:rFonts w:eastAsia="Times New Roman" w:cstheme="minorHAnsi"/>
        </w:rPr>
      </w:pPr>
    </w:p>
    <w:p w:rsidR="00117D35" w:rsidRDefault="00117D35" w:rsidP="00117D35">
      <w:pPr>
        <w:pStyle w:val="ListParagraph"/>
        <w:spacing w:after="0" w:line="259" w:lineRule="auto"/>
        <w:jc w:val="both"/>
        <w:rPr>
          <w:rFonts w:eastAsia="Times New Roman" w:cstheme="minorHAnsi"/>
        </w:rPr>
      </w:pPr>
    </w:p>
    <w:p w:rsidR="00117D35" w:rsidRDefault="00117D35" w:rsidP="00117D35">
      <w:pPr>
        <w:pStyle w:val="ListParagraph"/>
        <w:spacing w:after="0" w:line="259" w:lineRule="auto"/>
        <w:jc w:val="both"/>
        <w:rPr>
          <w:rFonts w:eastAsia="Times New Roman" w:cstheme="minorHAnsi"/>
        </w:rPr>
      </w:pPr>
    </w:p>
    <w:p w:rsidR="00117D35" w:rsidRPr="004007A1" w:rsidRDefault="00117D35" w:rsidP="00117D35">
      <w:pPr>
        <w:pStyle w:val="ListParagraph"/>
        <w:spacing w:after="0" w:line="259" w:lineRule="auto"/>
        <w:jc w:val="both"/>
      </w:pPr>
    </w:p>
    <w:p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rsidR="00612EE1" w:rsidRDefault="0038395D" w:rsidP="00564146">
      <w:pPr>
        <w:pStyle w:val="ListParagraph"/>
        <w:numPr>
          <w:ilvl w:val="0"/>
          <w:numId w:val="4"/>
        </w:numPr>
        <w:spacing w:after="160" w:line="259" w:lineRule="auto"/>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957F71" w:rsidRPr="00957F71">
        <w:rPr>
          <w:highlight w:val="yellow"/>
        </w:rPr>
        <w:t>özgün</w:t>
      </w:r>
      <w:r w:rsidR="00957F71">
        <w:t xml:space="preserve"> </w:t>
      </w:r>
      <w:r w:rsidRPr="0038395D">
        <w:t>tasarımlar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F57D1D" w:rsidP="00564146">
      <w:pPr>
        <w:pStyle w:val="ListParagraph"/>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sergi, bienal, trienal, gösteri, dinleti, festi</w:t>
      </w:r>
      <w:r w:rsidR="009507F9">
        <w:rPr>
          <w:rFonts w:eastAsia="Times New Roman" w:cstheme="minorHAnsi"/>
        </w:rPr>
        <w:t>val veya gösterim etkinlikleri teşvik kapsamındadır.</w:t>
      </w:r>
    </w:p>
    <w:p w:rsidR="00BC5EF3" w:rsidRDefault="00BC5EF3" w:rsidP="00564146">
      <w:pPr>
        <w:pStyle w:val="ListParagraph"/>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564146">
      <w:pPr>
        <w:pStyle w:val="ListParagraph"/>
        <w:numPr>
          <w:ilvl w:val="0"/>
          <w:numId w:val="33"/>
        </w:numPr>
        <w:spacing w:after="160" w:line="259" w:lineRule="auto"/>
        <w:jc w:val="both"/>
      </w:pPr>
      <w:r>
        <w:t>Serginin dikkate alınan yıl içerisinde gerçekleştirilmiş veya başlamış olması zorunludur.</w:t>
      </w:r>
    </w:p>
    <w:p w:rsidR="002C241C" w:rsidRPr="00B05D9F" w:rsidRDefault="00BC5EF3" w:rsidP="00564146">
      <w:pPr>
        <w:pStyle w:val="ListParagraph"/>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rsidR="00E32A20" w:rsidRPr="00C06B9A" w:rsidRDefault="00BC5EF3" w:rsidP="00656760">
      <w:pPr>
        <w:pStyle w:val="ListParagraph"/>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C06B9A" w:rsidRDefault="00C06B9A" w:rsidP="00C06B9A">
      <w:pPr>
        <w:pStyle w:val="ListParagraph"/>
        <w:spacing w:after="0" w:line="259" w:lineRule="auto"/>
        <w:jc w:val="both"/>
      </w:pPr>
    </w:p>
    <w:p w:rsidR="00842336" w:rsidRPr="00C06B9A" w:rsidRDefault="00842336" w:rsidP="00C06B9A">
      <w:pPr>
        <w:pStyle w:val="ListParagraph"/>
        <w:spacing w:after="0" w:line="259" w:lineRule="auto"/>
        <w:jc w:val="both"/>
      </w:pPr>
    </w:p>
    <w:p w:rsidR="00C06B9A" w:rsidRPr="00656760" w:rsidRDefault="00C06B9A" w:rsidP="00C06B9A">
      <w:pPr>
        <w:pStyle w:val="ListParagraph"/>
        <w:spacing w:after="0" w:line="259" w:lineRule="auto"/>
        <w:jc w:val="both"/>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564146">
      <w:pPr>
        <w:pStyle w:val="ListParagraph"/>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564146">
      <w:pPr>
        <w:pStyle w:val="ListParagraph"/>
        <w:numPr>
          <w:ilvl w:val="0"/>
          <w:numId w:val="34"/>
        </w:numPr>
        <w:spacing w:after="160" w:line="259" w:lineRule="auto"/>
        <w:jc w:val="both"/>
      </w:pPr>
      <w:r w:rsidRPr="008C1042">
        <w:t>Ulusal incelemesiz patentler değerlendirme kapsamı dışındadır.</w:t>
      </w:r>
    </w:p>
    <w:p w:rsidR="00931843" w:rsidRDefault="008C1042" w:rsidP="00564146">
      <w:pPr>
        <w:pStyle w:val="ListParagraph"/>
        <w:numPr>
          <w:ilvl w:val="0"/>
          <w:numId w:val="34"/>
        </w:numPr>
        <w:spacing w:after="0" w:line="259" w:lineRule="auto"/>
        <w:jc w:val="both"/>
      </w:pPr>
      <w:r w:rsidRPr="008C1042">
        <w:lastRenderedPageBreak/>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E32A20" w:rsidRDefault="00E32A20" w:rsidP="002C241C"/>
    <w:p w:rsidR="00945CD0" w:rsidRDefault="00945CD0" w:rsidP="002C241C"/>
    <w:p w:rsidR="00842336" w:rsidRDefault="00842336" w:rsidP="002C241C"/>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2C241C" w:rsidRDefault="002C241C" w:rsidP="002C241C">
      <w:pPr>
        <w:rPr>
          <w:rFonts w:ascii="Calibri" w:hAnsi="Calibri"/>
        </w:rPr>
      </w:pPr>
    </w:p>
    <w:p w:rsidR="00FB5AA0" w:rsidRDefault="00FB5AA0" w:rsidP="00B10BFE">
      <w:pPr>
        <w:pStyle w:val="ListParagraph"/>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B10BFE">
      <w:pPr>
        <w:pStyle w:val="ListParagraph"/>
        <w:numPr>
          <w:ilvl w:val="0"/>
          <w:numId w:val="5"/>
        </w:numPr>
        <w:spacing w:after="0" w:line="259" w:lineRule="auto"/>
        <w:jc w:val="both"/>
      </w:pPr>
      <w:r w:rsidRPr="00FB5AA0">
        <w:t>Başvuru sahibinin kendi yayınlarına veya eserlerine yaptığı atıflar kapsam dışıdır.</w:t>
      </w:r>
    </w:p>
    <w:p w:rsidR="002C241C" w:rsidRDefault="004575F7" w:rsidP="00B10BFE">
      <w:pPr>
        <w:pStyle w:val="ListParagraph"/>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B10BFE">
      <w:pPr>
        <w:pStyle w:val="ListParagraph"/>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B10BFE">
      <w:pPr>
        <w:pStyle w:val="ListParagraph"/>
        <w:numPr>
          <w:ilvl w:val="0"/>
          <w:numId w:val="5"/>
        </w:numPr>
        <w:spacing w:after="160" w:line="259" w:lineRule="auto"/>
        <w:jc w:val="both"/>
      </w:pPr>
      <w:r>
        <w:t xml:space="preserve">Kitaplarda yapılan atıflar için Ulusal ve Uluslararası tanınmış </w:t>
      </w:r>
      <w:r w:rsidR="008D1A3E">
        <w:t xml:space="preserve">nitelikteki </w:t>
      </w:r>
      <w:r>
        <w:t>yayınevleri dikkate alınır.</w:t>
      </w:r>
    </w:p>
    <w:p w:rsidR="007F60F6" w:rsidRPr="004F4D73" w:rsidRDefault="007F60F6" w:rsidP="00B10BFE">
      <w:pPr>
        <w:pStyle w:val="ListParagraph"/>
        <w:numPr>
          <w:ilvl w:val="0"/>
          <w:numId w:val="5"/>
        </w:numPr>
        <w:spacing w:after="0" w:line="259" w:lineRule="auto"/>
        <w:jc w:val="both"/>
      </w:pPr>
      <w:r>
        <w:t>Devlet yükseköğretim kurumları kapsamında gerçekleştirilmeyen faaliyetlere yapılan atıflar teşvik kapsamında değerlendirilmez.</w:t>
      </w:r>
    </w:p>
    <w:p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rsidR="002C241C" w:rsidRPr="00A004FC" w:rsidRDefault="002C241C" w:rsidP="00F40953">
      <w:pPr>
        <w:rPr>
          <w:rFonts w:ascii="Calibri" w:hAnsi="Calibri"/>
          <w:b/>
        </w:rPr>
      </w:pPr>
    </w:p>
    <w:p w:rsidR="0022440E" w:rsidRDefault="0022440E" w:rsidP="00A22D21">
      <w:pPr>
        <w:pStyle w:val="ListParagraph"/>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rsidR="002C241C" w:rsidRDefault="00D5467B" w:rsidP="00A22D21">
      <w:pPr>
        <w:pStyle w:val="ListParagraph"/>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A22D21">
      <w:pPr>
        <w:pStyle w:val="ListParagraph"/>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095F48" w:rsidRPr="00095F48" w:rsidRDefault="00095F48" w:rsidP="00095F48">
      <w:pPr>
        <w:pStyle w:val="ListParagraph"/>
        <w:numPr>
          <w:ilvl w:val="0"/>
          <w:numId w:val="11"/>
        </w:numPr>
        <w:jc w:val="both"/>
        <w:rPr>
          <w:highlight w:val="yellow"/>
        </w:rPr>
      </w:pPr>
      <w:r w:rsidRPr="00095F48">
        <w:rPr>
          <w:highlight w:val="yellow"/>
        </w:rPr>
        <w:t>Tebliğlerin sunulduğu etkinliğin uluslararası olarak nitelendirilebilmesi için Türkiye dışında en az beş farklı ülkeden sözlü tebliğ sunan konuşmacının katılım sağlaması ve tebliğlerin</w:t>
      </w:r>
      <w:r>
        <w:rPr>
          <w:highlight w:val="yellow"/>
        </w:rPr>
        <w:t xml:space="preserve"> </w:t>
      </w:r>
      <w:r w:rsidRPr="00095F48">
        <w:rPr>
          <w:highlight w:val="yellow"/>
        </w:rPr>
        <w:t>yarısından fazlasının Türkiye dışından katılımcılar tarafından sunulması esastır. Sunum yapılan etkinliğin uluslararası nitelikte olup olmadığı hususunda nihai karar mercii Üniversitemiz Yönetim Kuruludur.</w:t>
      </w:r>
    </w:p>
    <w:p w:rsidR="00095F48" w:rsidRDefault="00095F48" w:rsidP="00095F48">
      <w:pPr>
        <w:pStyle w:val="ListParagraph"/>
        <w:spacing w:after="0"/>
        <w:rPr>
          <w:rFonts w:ascii="Calibri" w:hAnsi="Calibri"/>
        </w:rPr>
      </w:pPr>
    </w:p>
    <w:p w:rsidR="004007A1" w:rsidRPr="00495B0E" w:rsidRDefault="004007A1" w:rsidP="00095F48">
      <w:pPr>
        <w:pStyle w:val="ListParagraph"/>
        <w:spacing w:after="0"/>
        <w:rPr>
          <w:rFonts w:ascii="Calibri" w:hAnsi="Calibri"/>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2C241C" w:rsidRDefault="002C241C" w:rsidP="00F40953">
      <w:pPr>
        <w:rPr>
          <w:rFonts w:ascii="Calibri" w:hAnsi="Calibri"/>
        </w:rPr>
      </w:pPr>
    </w:p>
    <w:p w:rsidR="002C241C" w:rsidRDefault="002C241C" w:rsidP="00693B5C">
      <w:pPr>
        <w:pStyle w:val="ListParagraph"/>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4C5592" w:rsidRDefault="004C5592" w:rsidP="004C5592">
      <w:pPr>
        <w:pStyle w:val="ListParagraph"/>
        <w:numPr>
          <w:ilvl w:val="0"/>
          <w:numId w:val="42"/>
        </w:numPr>
        <w:jc w:val="both"/>
        <w:rPr>
          <w:sz w:val="24"/>
          <w:szCs w:val="24"/>
        </w:rPr>
      </w:pPr>
      <w:r>
        <w:lastRenderedPageBreak/>
        <w:t>Yalnızca Faaliyet Hesaplama Tablosunda tanımlanan ve gerekli koşulları sağlayan ödüller teşvik kapsamında değerlendirilir.</w:t>
      </w:r>
    </w:p>
    <w:p w:rsidR="00314400" w:rsidRPr="00901A75" w:rsidRDefault="00314400" w:rsidP="00693B5C">
      <w:pPr>
        <w:pStyle w:val="ListParagraph"/>
        <w:numPr>
          <w:ilvl w:val="0"/>
          <w:numId w:val="42"/>
        </w:numPr>
        <w:spacing w:after="160" w:line="259" w:lineRule="auto"/>
        <w:jc w:val="both"/>
      </w:pPr>
      <w:r w:rsidRPr="00901A75">
        <w:t>Tebliğler için verilen ödüller, dergi hakemlikleri için yayınevleri veya dergiler tarafından verilen ödüller değerlendirmeye alınmaz.</w:t>
      </w:r>
    </w:p>
    <w:p w:rsidR="004A65AE" w:rsidRDefault="006D0446" w:rsidP="00693B5C">
      <w:pPr>
        <w:pStyle w:val="ListParagraph"/>
        <w:numPr>
          <w:ilvl w:val="0"/>
          <w:numId w:val="42"/>
        </w:numPr>
        <w:spacing w:after="0" w:line="259" w:lineRule="auto"/>
      </w:pPr>
      <w:r w:rsidRPr="006D0446">
        <w:t>Aynı çalışma veya eser nedeniyle alınan farklı ödüller için en fazla bir defa puanlama yapılır.</w:t>
      </w:r>
    </w:p>
    <w:p w:rsidR="00BB2C3E" w:rsidRDefault="00BB2C3E" w:rsidP="00BB2C3E">
      <w:pPr>
        <w:spacing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89" w:rsidRDefault="00AD0E89" w:rsidP="00C66A25">
      <w:r>
        <w:separator/>
      </w:r>
    </w:p>
  </w:endnote>
  <w:endnote w:type="continuationSeparator" w:id="0">
    <w:p w:rsidR="00AD0E89" w:rsidRDefault="00AD0E89"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6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1A" w:rsidRDefault="00E12CFC">
    <w:pPr>
      <w:pStyle w:val="Footer"/>
    </w:pPr>
    <w:r>
      <w:t>0</w:t>
    </w:r>
    <w:r w:rsidR="006C412A">
      <w:t>3</w:t>
    </w:r>
    <w:r w:rsidR="00323C1A">
      <w:t xml:space="preserve"> Ocak</w:t>
    </w:r>
    <w:r w:rsidR="00F0021A">
      <w:t xml:space="preserve"> 20</w:t>
    </w:r>
    <w:r w:rsidR="00323C1A">
      <w:t>2</w:t>
    </w:r>
    <w:r w:rsidR="006C412A">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89" w:rsidRDefault="00AD0E89" w:rsidP="00C66A25">
      <w:r>
        <w:separator/>
      </w:r>
    </w:p>
  </w:footnote>
  <w:footnote w:type="continuationSeparator" w:id="0">
    <w:p w:rsidR="00AD0E89" w:rsidRDefault="00AD0E89" w:rsidP="00C66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F0021A" w:rsidRDefault="00F0021A">
        <w:pPr>
          <w:pStyle w:val="Header"/>
          <w:jc w:val="right"/>
        </w:pPr>
        <w:r>
          <w:fldChar w:fldCharType="begin"/>
        </w:r>
        <w:r>
          <w:instrText>PAGE   \* MERGEFORMAT</w:instrText>
        </w:r>
        <w:r>
          <w:fldChar w:fldCharType="separate"/>
        </w:r>
        <w:r w:rsidR="007E21CB">
          <w:rPr>
            <w:noProof/>
          </w:rPr>
          <w:t>1</w:t>
        </w:r>
        <w:r>
          <w:fldChar w:fldCharType="end"/>
        </w:r>
      </w:p>
    </w:sdtContent>
  </w:sdt>
  <w:p w:rsidR="00F0021A" w:rsidRDefault="00F002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460B0C"/>
    <w:multiLevelType w:val="hybridMultilevel"/>
    <w:tmpl w:val="33D8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7"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7"/>
  </w:num>
  <w:num w:numId="3">
    <w:abstractNumId w:val="40"/>
  </w:num>
  <w:num w:numId="4">
    <w:abstractNumId w:val="35"/>
  </w:num>
  <w:num w:numId="5">
    <w:abstractNumId w:val="39"/>
  </w:num>
  <w:num w:numId="6">
    <w:abstractNumId w:val="25"/>
  </w:num>
  <w:num w:numId="7">
    <w:abstractNumId w:val="5"/>
  </w:num>
  <w:num w:numId="8">
    <w:abstractNumId w:val="27"/>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41"/>
  </w:num>
  <w:num w:numId="16">
    <w:abstractNumId w:val="43"/>
  </w:num>
  <w:num w:numId="17">
    <w:abstractNumId w:val="29"/>
  </w:num>
  <w:num w:numId="18">
    <w:abstractNumId w:val="42"/>
  </w:num>
  <w:num w:numId="19">
    <w:abstractNumId w:val="17"/>
  </w:num>
  <w:num w:numId="20">
    <w:abstractNumId w:val="19"/>
  </w:num>
  <w:num w:numId="21">
    <w:abstractNumId w:val="3"/>
  </w:num>
  <w:num w:numId="22">
    <w:abstractNumId w:val="10"/>
  </w:num>
  <w:num w:numId="23">
    <w:abstractNumId w:val="32"/>
  </w:num>
  <w:num w:numId="24">
    <w:abstractNumId w:val="38"/>
  </w:num>
  <w:num w:numId="25">
    <w:abstractNumId w:val="16"/>
  </w:num>
  <w:num w:numId="26">
    <w:abstractNumId w:val="13"/>
  </w:num>
  <w:num w:numId="27">
    <w:abstractNumId w:val="30"/>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3"/>
  </w:num>
  <w:num w:numId="36">
    <w:abstractNumId w:val="24"/>
  </w:num>
  <w:num w:numId="37">
    <w:abstractNumId w:val="26"/>
  </w:num>
  <w:num w:numId="38">
    <w:abstractNumId w:val="11"/>
  </w:num>
  <w:num w:numId="39">
    <w:abstractNumId w:val="23"/>
  </w:num>
  <w:num w:numId="40">
    <w:abstractNumId w:val="8"/>
  </w:num>
  <w:num w:numId="41">
    <w:abstractNumId w:val="22"/>
  </w:num>
  <w:num w:numId="42">
    <w:abstractNumId w:val="31"/>
  </w:num>
  <w:num w:numId="43">
    <w:abstractNumId w:val="36"/>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3CA8"/>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4C8A"/>
    <w:rsid w:val="001A4CE7"/>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0867"/>
    <w:rsid w:val="001E5832"/>
    <w:rsid w:val="001E7932"/>
    <w:rsid w:val="001F1BD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6BA1"/>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32B1"/>
    <w:rsid w:val="002758F5"/>
    <w:rsid w:val="002769E9"/>
    <w:rsid w:val="00276D01"/>
    <w:rsid w:val="00280364"/>
    <w:rsid w:val="00281397"/>
    <w:rsid w:val="00283477"/>
    <w:rsid w:val="002835F7"/>
    <w:rsid w:val="0028689C"/>
    <w:rsid w:val="00287D76"/>
    <w:rsid w:val="00291C11"/>
    <w:rsid w:val="002926AB"/>
    <w:rsid w:val="002939AE"/>
    <w:rsid w:val="002943BC"/>
    <w:rsid w:val="00294D5F"/>
    <w:rsid w:val="00295349"/>
    <w:rsid w:val="0029565F"/>
    <w:rsid w:val="002977DB"/>
    <w:rsid w:val="002A1997"/>
    <w:rsid w:val="002A3DE2"/>
    <w:rsid w:val="002A5543"/>
    <w:rsid w:val="002A5A45"/>
    <w:rsid w:val="002A6CB4"/>
    <w:rsid w:val="002A7158"/>
    <w:rsid w:val="002B0095"/>
    <w:rsid w:val="002B0741"/>
    <w:rsid w:val="002B0915"/>
    <w:rsid w:val="002B3ED1"/>
    <w:rsid w:val="002B5149"/>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2CAA"/>
    <w:rsid w:val="003F41C8"/>
    <w:rsid w:val="003F655E"/>
    <w:rsid w:val="003F6CB9"/>
    <w:rsid w:val="003F7683"/>
    <w:rsid w:val="004007A1"/>
    <w:rsid w:val="00400C48"/>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488F"/>
    <w:rsid w:val="0043553D"/>
    <w:rsid w:val="00435571"/>
    <w:rsid w:val="004369DA"/>
    <w:rsid w:val="004428DC"/>
    <w:rsid w:val="00442931"/>
    <w:rsid w:val="00443EC8"/>
    <w:rsid w:val="00444270"/>
    <w:rsid w:val="004450FF"/>
    <w:rsid w:val="00445486"/>
    <w:rsid w:val="004461EB"/>
    <w:rsid w:val="00447EAD"/>
    <w:rsid w:val="00451A42"/>
    <w:rsid w:val="00451AFB"/>
    <w:rsid w:val="00451D37"/>
    <w:rsid w:val="004521B7"/>
    <w:rsid w:val="00452CCD"/>
    <w:rsid w:val="00454A93"/>
    <w:rsid w:val="0045516B"/>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082"/>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68C"/>
    <w:rsid w:val="005927C0"/>
    <w:rsid w:val="00592E22"/>
    <w:rsid w:val="00593ABE"/>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5E5"/>
    <w:rsid w:val="005B6EFC"/>
    <w:rsid w:val="005B7C84"/>
    <w:rsid w:val="005C0D4F"/>
    <w:rsid w:val="005C2170"/>
    <w:rsid w:val="005C2A78"/>
    <w:rsid w:val="005C2C37"/>
    <w:rsid w:val="005C35EE"/>
    <w:rsid w:val="005C3E21"/>
    <w:rsid w:val="005C41B2"/>
    <w:rsid w:val="005C4240"/>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4E49"/>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5619"/>
    <w:rsid w:val="00617AAE"/>
    <w:rsid w:val="00621C55"/>
    <w:rsid w:val="00622894"/>
    <w:rsid w:val="00622C41"/>
    <w:rsid w:val="00623232"/>
    <w:rsid w:val="0062340E"/>
    <w:rsid w:val="006254FD"/>
    <w:rsid w:val="006260B3"/>
    <w:rsid w:val="00627688"/>
    <w:rsid w:val="00630BC9"/>
    <w:rsid w:val="00630D4C"/>
    <w:rsid w:val="00632B0E"/>
    <w:rsid w:val="00632EF1"/>
    <w:rsid w:val="00634FF7"/>
    <w:rsid w:val="006353F0"/>
    <w:rsid w:val="00636CBB"/>
    <w:rsid w:val="00636E43"/>
    <w:rsid w:val="006418A2"/>
    <w:rsid w:val="00642194"/>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12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3CF"/>
    <w:rsid w:val="007D6AFE"/>
    <w:rsid w:val="007D7A6B"/>
    <w:rsid w:val="007E21CB"/>
    <w:rsid w:val="007E283F"/>
    <w:rsid w:val="007E2886"/>
    <w:rsid w:val="007E5599"/>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0E24"/>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45C1"/>
    <w:rsid w:val="008C5E0C"/>
    <w:rsid w:val="008C5E21"/>
    <w:rsid w:val="008C5FBB"/>
    <w:rsid w:val="008C6375"/>
    <w:rsid w:val="008C6E0A"/>
    <w:rsid w:val="008C7DFD"/>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46C5"/>
    <w:rsid w:val="009A55C1"/>
    <w:rsid w:val="009A5B00"/>
    <w:rsid w:val="009A6545"/>
    <w:rsid w:val="009A7123"/>
    <w:rsid w:val="009B01E7"/>
    <w:rsid w:val="009B0324"/>
    <w:rsid w:val="009B05D7"/>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3C71"/>
    <w:rsid w:val="009F41A0"/>
    <w:rsid w:val="009F5CED"/>
    <w:rsid w:val="009F660E"/>
    <w:rsid w:val="009F67E5"/>
    <w:rsid w:val="009F70BB"/>
    <w:rsid w:val="009F7955"/>
    <w:rsid w:val="009F7A06"/>
    <w:rsid w:val="009F7E38"/>
    <w:rsid w:val="00A002D1"/>
    <w:rsid w:val="00A02CB9"/>
    <w:rsid w:val="00A04A7F"/>
    <w:rsid w:val="00A05DA1"/>
    <w:rsid w:val="00A06A44"/>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4C8C"/>
    <w:rsid w:val="00AA591C"/>
    <w:rsid w:val="00AA6B68"/>
    <w:rsid w:val="00AA6F41"/>
    <w:rsid w:val="00AB02E4"/>
    <w:rsid w:val="00AB3040"/>
    <w:rsid w:val="00AB3A03"/>
    <w:rsid w:val="00AB4225"/>
    <w:rsid w:val="00AB4AB4"/>
    <w:rsid w:val="00AB4E16"/>
    <w:rsid w:val="00AB71B1"/>
    <w:rsid w:val="00AB7F34"/>
    <w:rsid w:val="00AC0463"/>
    <w:rsid w:val="00AC23CF"/>
    <w:rsid w:val="00AC2C60"/>
    <w:rsid w:val="00AC3347"/>
    <w:rsid w:val="00AC3723"/>
    <w:rsid w:val="00AC5208"/>
    <w:rsid w:val="00AC56AE"/>
    <w:rsid w:val="00AC5E7A"/>
    <w:rsid w:val="00AC5EC9"/>
    <w:rsid w:val="00AC6AA5"/>
    <w:rsid w:val="00AC6D82"/>
    <w:rsid w:val="00AC762A"/>
    <w:rsid w:val="00AC7E80"/>
    <w:rsid w:val="00AD07B1"/>
    <w:rsid w:val="00AD0AFC"/>
    <w:rsid w:val="00AD0E89"/>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1A"/>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2B9E"/>
    <w:rsid w:val="00B43A8B"/>
    <w:rsid w:val="00B442AB"/>
    <w:rsid w:val="00B47D51"/>
    <w:rsid w:val="00B502CF"/>
    <w:rsid w:val="00B5255C"/>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2F25"/>
    <w:rsid w:val="00C330E2"/>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5430"/>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36F"/>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22D7"/>
    <w:rsid w:val="00DC29E2"/>
    <w:rsid w:val="00DC2F17"/>
    <w:rsid w:val="00DC3263"/>
    <w:rsid w:val="00DC4BF2"/>
    <w:rsid w:val="00DD01E6"/>
    <w:rsid w:val="00DD15C6"/>
    <w:rsid w:val="00DD19F9"/>
    <w:rsid w:val="00DD1F47"/>
    <w:rsid w:val="00DD217F"/>
    <w:rsid w:val="00DD2400"/>
    <w:rsid w:val="00DD28F5"/>
    <w:rsid w:val="00DD47A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17646"/>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1EA"/>
    <w:rsid w:val="00EC4F05"/>
    <w:rsid w:val="00EC63ED"/>
    <w:rsid w:val="00ED1CCE"/>
    <w:rsid w:val="00ED2CCF"/>
    <w:rsid w:val="00ED516C"/>
    <w:rsid w:val="00ED5486"/>
    <w:rsid w:val="00ED781A"/>
    <w:rsid w:val="00EE1C16"/>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F0014A"/>
    <w:rsid w:val="00F0021A"/>
    <w:rsid w:val="00F006CB"/>
    <w:rsid w:val="00F00DF2"/>
    <w:rsid w:val="00F07BBB"/>
    <w:rsid w:val="00F10B5B"/>
    <w:rsid w:val="00F10C34"/>
    <w:rsid w:val="00F12742"/>
    <w:rsid w:val="00F12BBF"/>
    <w:rsid w:val="00F12C01"/>
    <w:rsid w:val="00F13514"/>
    <w:rsid w:val="00F1486D"/>
    <w:rsid w:val="00F1493E"/>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61EE"/>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B80CB-8407-4773-ABF8-85E4E22F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loonText">
    <w:name w:val="Balloon Text"/>
    <w:basedOn w:val="Normal"/>
    <w:link w:val="BalloonTextChar"/>
    <w:uiPriority w:val="99"/>
    <w:semiHidden/>
    <w:unhideWhenUsed/>
    <w:rsid w:val="00CB0B3D"/>
    <w:rPr>
      <w:rFonts w:ascii="Tahoma" w:hAnsi="Tahoma" w:cs="Tahoma"/>
      <w:sz w:val="16"/>
      <w:szCs w:val="16"/>
    </w:rPr>
  </w:style>
  <w:style w:type="character" w:customStyle="1" w:styleId="BalloonTextChar">
    <w:name w:val="Balloon Text Char"/>
    <w:basedOn w:val="DefaultParagraphFont"/>
    <w:link w:val="BalloonText"/>
    <w:uiPriority w:val="99"/>
    <w:semiHidden/>
    <w:rsid w:val="00CB0B3D"/>
    <w:rPr>
      <w:rFonts w:ascii="Tahoma" w:hAnsi="Tahoma" w:cs="Tahoma"/>
      <w:sz w:val="16"/>
      <w:szCs w:val="16"/>
    </w:rPr>
  </w:style>
  <w:style w:type="paragraph" w:styleId="ListParagraph">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FootnoteText">
    <w:name w:val="footnote text"/>
    <w:basedOn w:val="Normal"/>
    <w:link w:val="FootnoteTextChar"/>
    <w:uiPriority w:val="99"/>
    <w:semiHidden/>
    <w:unhideWhenUsed/>
    <w:rsid w:val="00C66A2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66A25"/>
    <w:rPr>
      <w:sz w:val="20"/>
      <w:szCs w:val="20"/>
    </w:rPr>
  </w:style>
  <w:style w:type="character" w:styleId="FootnoteReference">
    <w:name w:val="footnote reference"/>
    <w:basedOn w:val="DefaultParagraphFont"/>
    <w:uiPriority w:val="99"/>
    <w:semiHidden/>
    <w:unhideWhenUsed/>
    <w:rsid w:val="00C66A25"/>
    <w:rPr>
      <w:vertAlign w:val="superscript"/>
    </w:rPr>
  </w:style>
  <w:style w:type="paragraph" w:styleId="NoSpacing">
    <w:name w:val="No Spacing"/>
    <w:link w:val="NoSpacingChar"/>
    <w:uiPriority w:val="1"/>
    <w:qFormat/>
    <w:rsid w:val="00EA7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A760B"/>
    <w:rPr>
      <w:rFonts w:ascii="Calibri" w:eastAsia="Times New Roman" w:hAnsi="Calibri" w:cs="Times New Roman"/>
    </w:rPr>
  </w:style>
  <w:style w:type="table" w:styleId="TableGrid">
    <w:name w:val="Table Grid"/>
    <w:basedOn w:val="TableNormal"/>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3D"/>
    <w:rPr>
      <w:color w:val="0000FF" w:themeColor="hyperlink"/>
      <w:u w:val="single"/>
    </w:rPr>
  </w:style>
  <w:style w:type="table" w:styleId="LightShading">
    <w:name w:val="Light Shading"/>
    <w:basedOn w:val="TableNormal"/>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unhideWhenUsed/>
    <w:rsid w:val="007817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817DB"/>
    <w:rPr>
      <w:rFonts w:ascii="Arial" w:eastAsia="Times New Roman" w:hAnsi="Arial" w:cs="Arial"/>
      <w:vanish/>
      <w:sz w:val="16"/>
      <w:szCs w:val="16"/>
    </w:rPr>
  </w:style>
  <w:style w:type="character" w:styleId="Strong">
    <w:name w:val="Strong"/>
    <w:basedOn w:val="DefaultParagraphFont"/>
    <w:uiPriority w:val="22"/>
    <w:qFormat/>
    <w:rsid w:val="00B36697"/>
    <w:rPr>
      <w:b/>
      <w:bCs/>
    </w:rPr>
  </w:style>
  <w:style w:type="paragraph" w:styleId="Header">
    <w:name w:val="header"/>
    <w:basedOn w:val="Normal"/>
    <w:link w:val="Header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20F5A"/>
  </w:style>
  <w:style w:type="character" w:styleId="PlaceholderText">
    <w:name w:val="Placeholder Text"/>
    <w:basedOn w:val="DefaultParagraphFont"/>
    <w:uiPriority w:val="99"/>
    <w:semiHidden/>
    <w:rsid w:val="002C241C"/>
    <w:rPr>
      <w:color w:val="808080"/>
    </w:rPr>
  </w:style>
  <w:style w:type="character" w:customStyle="1" w:styleId="Heading1Char">
    <w:name w:val="Heading 1 Char"/>
    <w:basedOn w:val="DefaultParagraphFont"/>
    <w:link w:val="Heading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BodyText">
    <w:name w:val="Body Text"/>
    <w:basedOn w:val="Normal"/>
    <w:link w:val="BodyText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BodyTextChar">
    <w:name w:val="Body Text Char"/>
    <w:basedOn w:val="DefaultParagraphFont"/>
    <w:link w:val="BodyText"/>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DefaultParagraphFont"/>
    <w:uiPriority w:val="99"/>
    <w:semiHidden/>
    <w:unhideWhenUsed/>
    <w:rsid w:val="00717791"/>
    <w:rPr>
      <w:color w:val="605E5C"/>
      <w:shd w:val="clear" w:color="auto" w:fill="E1DFDD"/>
    </w:rPr>
  </w:style>
  <w:style w:type="paragraph" w:customStyle="1" w:styleId="Default">
    <w:name w:val="Default"/>
    <w:rsid w:val="00CC336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gsia.tums.ac.ir/fa/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p-science.thomsonreuters.com/m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5" Type="http://schemas.openxmlformats.org/officeDocument/2006/relationships/webSettings" Target="webSettings.xml"/><Relationship Id="rId15" Type="http://schemas.openxmlformats.org/officeDocument/2006/relationships/hyperlink" Target="http://www.sas.com/en_nz/industry/sports.html" TargetMode="External"/><Relationship Id="rId10" Type="http://schemas.openxmlformats.org/officeDocument/2006/relationships/image" Target="media/image1.png"/><Relationship Id="rId19" Type="http://schemas.openxmlformats.org/officeDocument/2006/relationships/hyperlink" Target="http://akademiktesvik.dicle.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878B-22F7-49F8-9967-7AAF1A5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95</Words>
  <Characters>25623</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ademik Teşvik Ödeneği Usul ve Esaslar</vt:lpstr>
      <vt:lpstr>Akademik Teşvik Ödeneği Usul ve Esaslar</vt:lpstr>
    </vt:vector>
  </TitlesOfParts>
  <Company>Doç. Dr. Özkan ADIGÜZEL</Company>
  <LinksUpToDate>false</LinksUpToDate>
  <CharactersWithSpaces>30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creator>Doç. Dr. Özkan ADIGÜZEL</dc:creator>
  <cp:lastModifiedBy>Initiale</cp:lastModifiedBy>
  <cp:revision>7</cp:revision>
  <cp:lastPrinted>2021-12-21T07:38:00Z</cp:lastPrinted>
  <dcterms:created xsi:type="dcterms:W3CDTF">2022-01-14T06:00:00Z</dcterms:created>
  <dcterms:modified xsi:type="dcterms:W3CDTF">2022-12-27T11:00:00Z</dcterms:modified>
</cp:coreProperties>
</file>